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43" w:rsidRPr="003A297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3A2975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3A2975">
        <w:rPr>
          <w:b w:val="0"/>
          <w:sz w:val="28"/>
          <w:szCs w:val="28"/>
        </w:rPr>
        <w:t>«</w:t>
      </w:r>
      <w:r w:rsidRPr="003A2975">
        <w:rPr>
          <w:b w:val="0"/>
          <w:sz w:val="28"/>
          <w:szCs w:val="28"/>
        </w:rPr>
        <w:t>Омская гуманитарная академия</w:t>
      </w:r>
      <w:r w:rsidR="00776018" w:rsidRPr="003A2975">
        <w:rPr>
          <w:b w:val="0"/>
          <w:sz w:val="28"/>
          <w:szCs w:val="28"/>
        </w:rPr>
        <w:t>»</w:t>
      </w:r>
    </w:p>
    <w:p w:rsidR="00CB2A43" w:rsidRPr="003A297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3A2975">
        <w:rPr>
          <w:b w:val="0"/>
          <w:sz w:val="28"/>
          <w:szCs w:val="28"/>
        </w:rPr>
        <w:t>(ЧУОО ВО «ОмГА»)</w:t>
      </w:r>
    </w:p>
    <w:p w:rsidR="00CB2A43" w:rsidRPr="003A297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3A2975" w:rsidRDefault="0071000A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33A45" w:rsidRPr="00B34947" w:rsidRDefault="00A33A45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A33A45" w:rsidRPr="00B34947" w:rsidRDefault="00A33A45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A33A45" w:rsidRPr="00B34947" w:rsidRDefault="00A33A45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313BCA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A33A45" w:rsidRPr="00765914" w:rsidRDefault="00A33A45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 w:rsidR="006B7FDD">
                    <w:rPr>
                      <w:rFonts w:ascii="Times New Roman" w:hAnsi="Times New Roman" w:cs="Times New Roman"/>
                    </w:rPr>
                    <w:t>2</w:t>
                  </w:r>
                  <w:r w:rsidR="003A7556">
                    <w:rPr>
                      <w:rFonts w:ascii="Times New Roman" w:hAnsi="Times New Roman" w:cs="Times New Roman"/>
                    </w:rPr>
                    <w:t>7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313BCA">
                    <w:rPr>
                      <w:rFonts w:ascii="Times New Roman" w:hAnsi="Times New Roman" w:cs="Times New Roman"/>
                    </w:rPr>
                    <w:t>март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6B7FDD">
                    <w:rPr>
                      <w:rFonts w:ascii="Times New Roman" w:hAnsi="Times New Roman" w:cs="Times New Roman"/>
                    </w:rPr>
                    <w:t>2</w:t>
                  </w:r>
                  <w:r w:rsidR="003A7556">
                    <w:rPr>
                      <w:rFonts w:ascii="Times New Roman" w:hAnsi="Times New Roman" w:cs="Times New Roman"/>
                    </w:rPr>
                    <w:t>3</w:t>
                  </w:r>
                  <w:r w:rsidRPr="00765914">
                    <w:t xml:space="preserve"> г.</w:t>
                  </w:r>
                </w:p>
                <w:p w:rsidR="00A33A45" w:rsidRDefault="00A33A45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43.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" stroked="f">
            <v:textbox style="mso-fit-shape-to-text:t">
              <w:txbxContent>
                <w:p w:rsidR="00A33A45" w:rsidRPr="00B34947" w:rsidRDefault="00A33A45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A33A45" w:rsidRPr="00B34947" w:rsidRDefault="00A33A45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Ректор, </w:t>
                  </w:r>
                  <w:proofErr w:type="spellStart"/>
                  <w:r w:rsidRPr="00B34947">
                    <w:rPr>
                      <w:rFonts w:ascii="Times New Roman" w:hAnsi="Times New Roman" w:cs="Times New Roman"/>
                    </w:rPr>
                    <w:t>д</w:t>
                  </w:r>
                  <w:proofErr w:type="gramStart"/>
                  <w:r w:rsidRPr="00B34947">
                    <w:rPr>
                      <w:rFonts w:ascii="Times New Roman" w:hAnsi="Times New Roman" w:cs="Times New Roman"/>
                    </w:rPr>
                    <w:t>.ф</w:t>
                  </w:r>
                  <w:proofErr w:type="gramEnd"/>
                  <w:r w:rsidRPr="00B34947">
                    <w:rPr>
                      <w:rFonts w:ascii="Times New Roman" w:hAnsi="Times New Roman" w:cs="Times New Roman"/>
                    </w:rPr>
                    <w:t>ил.н</w:t>
                  </w:r>
                  <w:proofErr w:type="spellEnd"/>
                  <w:r w:rsidRPr="00B34947">
                    <w:rPr>
                      <w:rFonts w:ascii="Times New Roman" w:hAnsi="Times New Roman" w:cs="Times New Roman"/>
                    </w:rPr>
                    <w:t>., профессор</w:t>
                  </w:r>
                </w:p>
                <w:p w:rsidR="00A33A45" w:rsidRPr="00B34947" w:rsidRDefault="00A33A45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33A45" w:rsidRPr="00B34947" w:rsidRDefault="00A33A45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A33A45" w:rsidRPr="00B34947" w:rsidRDefault="00A33A45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6B7FDD">
                    <w:rPr>
                      <w:rFonts w:ascii="Times New Roman" w:hAnsi="Times New Roman" w:cs="Times New Roman"/>
                    </w:rPr>
                    <w:t>2</w:t>
                  </w:r>
                  <w:r w:rsidR="003A7556">
                    <w:rPr>
                      <w:rFonts w:ascii="Times New Roman" w:hAnsi="Times New Roman" w:cs="Times New Roman"/>
                    </w:rPr>
                    <w:t>7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313BCA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>.20</w:t>
                  </w:r>
                  <w:r w:rsidR="006B7FDD">
                    <w:rPr>
                      <w:rFonts w:ascii="Times New Roman" w:hAnsi="Times New Roman" w:cs="Times New Roman"/>
                    </w:rPr>
                    <w:t>2</w:t>
                  </w:r>
                  <w:r w:rsidR="003A7556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A33A45" w:rsidRDefault="00A33A45"/>
              </w:txbxContent>
            </v:textbox>
          </v:shape>
        </w:pict>
      </w:r>
    </w:p>
    <w:p w:rsidR="00CB2A43" w:rsidRPr="003A297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3A297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3A297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3A2975" w:rsidRDefault="0071000A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29.9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Y+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" filled="f" stroked="f">
            <v:textbox style="mso-fit-shape-to-text:t">
              <w:txbxContent>
                <w:p w:rsidR="003A7556" w:rsidRPr="003A7556" w:rsidRDefault="003A7556" w:rsidP="003A75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</w:pPr>
                  <w:r w:rsidRPr="003A7556"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  <w:t>ОДОБРЕНО:</w:t>
                  </w:r>
                </w:p>
                <w:p w:rsidR="003A7556" w:rsidRPr="003A7556" w:rsidRDefault="003A7556" w:rsidP="003A75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3A7556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на заседании Совета студентов и аспирантов</w:t>
                  </w:r>
                </w:p>
                <w:p w:rsidR="003A7556" w:rsidRPr="003A7556" w:rsidRDefault="003A7556" w:rsidP="003A75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3A7556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ЧУОО ВО «ОмГА»</w:t>
                  </w:r>
                </w:p>
                <w:p w:rsidR="003A7556" w:rsidRPr="003A7556" w:rsidRDefault="003A7556" w:rsidP="003A75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3A7556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Протокол № 8</w:t>
                  </w:r>
                </w:p>
                <w:p w:rsidR="003A7556" w:rsidRPr="003A7556" w:rsidRDefault="003A7556" w:rsidP="003A75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3A7556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от «27» марта  2023 г.</w:t>
                  </w:r>
                </w:p>
                <w:p w:rsidR="00A33A45" w:rsidRPr="003A7556" w:rsidRDefault="00A33A45" w:rsidP="003A7556"/>
              </w:txbxContent>
            </v:textbox>
          </v:shape>
        </w:pict>
      </w:r>
    </w:p>
    <w:p w:rsidR="00CB2A43" w:rsidRPr="003A2975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3A2975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3A2975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3A2975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3A2975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3A2975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gramStart"/>
      <w:r w:rsidRPr="003A2975">
        <w:rPr>
          <w:rFonts w:ascii="Times New Roman" w:hAnsi="Times New Roman" w:cs="Times New Roman"/>
          <w:caps/>
          <w:sz w:val="24"/>
          <w:szCs w:val="24"/>
        </w:rPr>
        <w:t>ОсновнОЙ</w:t>
      </w:r>
      <w:proofErr w:type="gramEnd"/>
      <w:r w:rsidRPr="003A2975">
        <w:rPr>
          <w:rFonts w:ascii="Times New Roman" w:hAnsi="Times New Roman" w:cs="Times New Roman"/>
          <w:caps/>
          <w:sz w:val="24"/>
          <w:szCs w:val="24"/>
        </w:rPr>
        <w:t xml:space="preserve"> профессиональнОЙ</w:t>
      </w:r>
    </w:p>
    <w:p w:rsidR="00CB2A43" w:rsidRPr="003A2975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3A2975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9C7F5D" w:rsidRPr="003A297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7F5D" w:rsidRPr="003A297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9C7F5D" w:rsidRPr="003A297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по направлению подготовки 45.03.01 Филология (уровень бакалавриата)</w:t>
      </w:r>
    </w:p>
    <w:p w:rsidR="009C7F5D" w:rsidRPr="003A297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(программа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академическог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бакалавриата)</w:t>
      </w:r>
    </w:p>
    <w:p w:rsidR="009C7F5D" w:rsidRPr="003A297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Направленность (профиль) программы «Зарубежная филология (английский язык и литература)»</w:t>
      </w:r>
    </w:p>
    <w:p w:rsidR="009C7F5D" w:rsidRPr="003A297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7F5D" w:rsidRPr="003A297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Виды профессиональной деятельности: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proofErr w:type="gramEnd"/>
      <w:r w:rsidR="004E5736" w:rsidRPr="003A2975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3A2975">
        <w:rPr>
          <w:rFonts w:ascii="Times New Roman" w:hAnsi="Times New Roman" w:cs="Times New Roman"/>
          <w:sz w:val="24"/>
          <w:szCs w:val="24"/>
        </w:rPr>
        <w:t>; педагогическая</w:t>
      </w:r>
      <w:r w:rsidR="004E5736" w:rsidRPr="003A2975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3A29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7F5D" w:rsidRPr="003A2975" w:rsidRDefault="009C7F5D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9C7F5D" w:rsidRPr="003A2975" w:rsidRDefault="009C7F5D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9C7F5D" w:rsidRPr="003A2975" w:rsidRDefault="009C7F5D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9C7F5D" w:rsidRPr="003A2975" w:rsidRDefault="009C7F5D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B2A43" w:rsidRPr="003A2975" w:rsidRDefault="00CB2A43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A297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Для обучающихся:</w:t>
      </w:r>
    </w:p>
    <w:p w:rsidR="009C7F5D" w:rsidRPr="003A2975" w:rsidRDefault="009C7F5D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B2A43" w:rsidRPr="003A2975" w:rsidRDefault="00CB2A43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A297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313BC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</w:t>
      </w:r>
      <w:r w:rsidR="005F63D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</w:t>
      </w:r>
      <w:r w:rsidR="00300EE6" w:rsidRPr="003A297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3A297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B2A43" w:rsidRPr="003A2975" w:rsidRDefault="00CB2A43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A297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313BC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</w:t>
      </w:r>
      <w:r w:rsidR="005F63D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</w:t>
      </w:r>
      <w:r w:rsidRPr="003A297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00EE6" w:rsidRPr="003A2975" w:rsidRDefault="00300EE6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B2A43" w:rsidRPr="003A2975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3A2975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Омск, 20</w:t>
      </w:r>
      <w:r w:rsidR="006B7FDD">
        <w:rPr>
          <w:rFonts w:ascii="Times New Roman" w:hAnsi="Times New Roman" w:cs="Times New Roman"/>
          <w:sz w:val="24"/>
          <w:szCs w:val="24"/>
        </w:rPr>
        <w:t>2</w:t>
      </w:r>
      <w:r w:rsidR="003A7556">
        <w:rPr>
          <w:rFonts w:ascii="Times New Roman" w:hAnsi="Times New Roman" w:cs="Times New Roman"/>
          <w:sz w:val="24"/>
          <w:szCs w:val="24"/>
        </w:rPr>
        <w:t>3</w:t>
      </w:r>
    </w:p>
    <w:p w:rsidR="000F57EB" w:rsidRDefault="00CB2A43" w:rsidP="00CB2A43">
      <w:pPr>
        <w:jc w:val="center"/>
        <w:rPr>
          <w:sz w:val="24"/>
          <w:szCs w:val="24"/>
        </w:rPr>
      </w:pPr>
      <w:r w:rsidRPr="003A2975">
        <w:rPr>
          <w:sz w:val="24"/>
          <w:szCs w:val="24"/>
        </w:rPr>
        <w:br w:type="page"/>
      </w:r>
    </w:p>
    <w:p w:rsidR="00F172E5" w:rsidRPr="003A2975" w:rsidRDefault="00F172E5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3A297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1.</w:t>
      </w:r>
      <w:r w:rsidR="00B34947" w:rsidRPr="003A297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3A2975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3A2975" w:rsidRDefault="00F172E5" w:rsidP="00A131A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 бакалавриата, реализуемая Ч</w:t>
      </w:r>
      <w:r w:rsidR="00021F5A" w:rsidRPr="003A2975">
        <w:rPr>
          <w:rFonts w:ascii="Times New Roman" w:hAnsi="Times New Roman" w:cs="Times New Roman"/>
          <w:sz w:val="24"/>
          <w:szCs w:val="24"/>
        </w:rPr>
        <w:t>У</w:t>
      </w:r>
      <w:r w:rsidRPr="003A2975">
        <w:rPr>
          <w:rFonts w:ascii="Times New Roman" w:hAnsi="Times New Roman" w:cs="Times New Roman"/>
          <w:sz w:val="24"/>
          <w:szCs w:val="24"/>
        </w:rPr>
        <w:t>О</w:t>
      </w:r>
      <w:r w:rsidR="00021F5A" w:rsidRPr="003A2975">
        <w:rPr>
          <w:rFonts w:ascii="Times New Roman" w:hAnsi="Times New Roman" w:cs="Times New Roman"/>
          <w:sz w:val="24"/>
          <w:szCs w:val="24"/>
        </w:rPr>
        <w:t>О</w:t>
      </w: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 по направлению подготовки </w:t>
      </w:r>
      <w:r w:rsidR="009C7F5D" w:rsidRPr="003A297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A131AE" w:rsidRPr="003A2975">
        <w:rPr>
          <w:rFonts w:ascii="Times New Roman" w:hAnsi="Times New Roman" w:cs="Times New Roman"/>
          <w:sz w:val="24"/>
          <w:szCs w:val="24"/>
        </w:rPr>
        <w:t>н</w:t>
      </w:r>
      <w:r w:rsidR="009C7F5D" w:rsidRPr="003A2975">
        <w:rPr>
          <w:rFonts w:ascii="Times New Roman" w:hAnsi="Times New Roman" w:cs="Times New Roman"/>
          <w:sz w:val="24"/>
          <w:szCs w:val="24"/>
        </w:rPr>
        <w:t>аправленность (профиль) программы «Зарубежная филология (английский язык и литература)»</w:t>
      </w:r>
      <w:r w:rsidR="00A131AE" w:rsidRPr="003A2975">
        <w:rPr>
          <w:rFonts w:ascii="Times New Roman" w:hAnsi="Times New Roman" w:cs="Times New Roman"/>
          <w:sz w:val="24"/>
          <w:szCs w:val="24"/>
        </w:rPr>
        <w:t xml:space="preserve">  (далее – ОПОП ВО)</w:t>
      </w:r>
    </w:p>
    <w:p w:rsidR="00A131AE" w:rsidRPr="003A2975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proofErr w:type="gramStart"/>
      <w:r w:rsidR="00021F5A"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21F5A" w:rsidRPr="003A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A131AE" w:rsidRPr="003A2975">
        <w:rPr>
          <w:rFonts w:ascii="Times New Roman" w:hAnsi="Times New Roman" w:cs="Times New Roman"/>
          <w:sz w:val="24"/>
          <w:szCs w:val="24"/>
        </w:rPr>
        <w:t>45.03.01 Филология</w:t>
      </w:r>
      <w:r w:rsidR="0015631B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15631B" w:rsidRPr="003A297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  <w:r w:rsidR="00A131AE" w:rsidRPr="003A297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«Зарубежная филология (английский язык и литература)»</w:t>
      </w:r>
    </w:p>
    <w:p w:rsidR="00673059" w:rsidRPr="003A2975" w:rsidRDefault="00F172E5" w:rsidP="00673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673059" w:rsidRPr="003A2975">
        <w:rPr>
          <w:rFonts w:ascii="Times New Roman" w:hAnsi="Times New Roman" w:cs="Times New Roman"/>
          <w:sz w:val="24"/>
          <w:szCs w:val="24"/>
        </w:rPr>
        <w:t>45.03.01 Филология</w:t>
      </w:r>
    </w:p>
    <w:p w:rsidR="00021F5A" w:rsidRDefault="00F172E5" w:rsidP="00A13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15631B" w:rsidRPr="003A297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A131AE" w:rsidRPr="003A2975">
        <w:rPr>
          <w:rFonts w:ascii="Times New Roman" w:hAnsi="Times New Roman" w:cs="Times New Roman"/>
          <w:sz w:val="24"/>
          <w:szCs w:val="24"/>
        </w:rPr>
        <w:t>45.03.01 Филология направленность (профиль) программы «Зарубежная филология (английский язык и литература)»</w:t>
      </w:r>
    </w:p>
    <w:p w:rsidR="00274C3A" w:rsidRPr="003A2975" w:rsidRDefault="00274C3A" w:rsidP="0027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подготовки  45.03.01 Филология </w:t>
      </w:r>
      <w:r w:rsidRPr="003A297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</w:p>
    <w:p w:rsidR="00021F5A" w:rsidRPr="003A297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3A2975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3A297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673059" w:rsidRPr="003A2975">
        <w:rPr>
          <w:rFonts w:ascii="Times New Roman" w:hAnsi="Times New Roman" w:cs="Times New Roman"/>
          <w:sz w:val="24"/>
          <w:szCs w:val="24"/>
        </w:rPr>
        <w:t>45.03.01 Филология</w:t>
      </w:r>
      <w:r w:rsidR="0015631B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15631B" w:rsidRPr="003A297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</w:p>
    <w:p w:rsidR="00021F5A" w:rsidRPr="003A2975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Pr="003A297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3A297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3A297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776018" w:rsidRPr="003A2975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3A297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B9316A" w:rsidRPr="003A2975">
        <w:rPr>
          <w:rFonts w:ascii="Times New Roman" w:hAnsi="Times New Roman" w:cs="Times New Roman"/>
          <w:sz w:val="24"/>
          <w:szCs w:val="24"/>
        </w:rPr>
        <w:t>П</w:t>
      </w:r>
      <w:r w:rsidRPr="003A2975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3A297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3A2975">
        <w:rPr>
          <w:rFonts w:ascii="Times New Roman" w:hAnsi="Times New Roman" w:cs="Times New Roman"/>
          <w:sz w:val="24"/>
          <w:szCs w:val="24"/>
        </w:rPr>
        <w:t>С</w:t>
      </w:r>
      <w:r w:rsidRPr="003A2975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3A2975">
        <w:rPr>
          <w:rFonts w:ascii="Times New Roman" w:hAnsi="Times New Roman" w:cs="Times New Roman"/>
          <w:sz w:val="24"/>
          <w:szCs w:val="24"/>
        </w:rPr>
        <w:t>я</w:t>
      </w:r>
      <w:r w:rsidRPr="003A2975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3A2975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3A297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4.1. Календарный учебный график и Учебный план подготовки ба</w:t>
      </w:r>
      <w:r w:rsidR="00021F5A" w:rsidRPr="003A2975">
        <w:rPr>
          <w:rFonts w:ascii="Times New Roman" w:hAnsi="Times New Roman" w:cs="Times New Roman"/>
          <w:sz w:val="24"/>
          <w:szCs w:val="24"/>
        </w:rPr>
        <w:t xml:space="preserve">калавра </w:t>
      </w:r>
      <w:r w:rsidR="003F1463"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3A297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3A2975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3A297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3A2975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Pr="003A297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бакалавриата по направлению подготовки </w:t>
      </w:r>
      <w:r w:rsidR="00673059" w:rsidRPr="003A2975">
        <w:rPr>
          <w:rFonts w:ascii="Times New Roman" w:hAnsi="Times New Roman" w:cs="Times New Roman"/>
          <w:sz w:val="24"/>
          <w:szCs w:val="24"/>
        </w:rPr>
        <w:t>45.03.01 Филология</w:t>
      </w:r>
    </w:p>
    <w:p w:rsidR="00B34947" w:rsidRPr="003A2975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A43" w:rsidRPr="003A297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3A2975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3A297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3A2975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3A297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3A2975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B2A43"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63" w:rsidRPr="003A2975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3A297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6. Характеристики среды, обеспечивающие развитие общекультурных (социально</w:t>
      </w:r>
      <w:r w:rsidR="00FA5DEC" w:rsidRPr="003A2975">
        <w:rPr>
          <w:rFonts w:ascii="Times New Roman" w:hAnsi="Times New Roman" w:cs="Times New Roman"/>
          <w:sz w:val="24"/>
          <w:szCs w:val="24"/>
        </w:rPr>
        <w:t>-</w:t>
      </w:r>
      <w:r w:rsidRPr="003A2975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DEC" w:rsidRPr="003A297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ОПОП</w:t>
      </w:r>
      <w:r w:rsidR="00CB2A43" w:rsidRPr="003A2975">
        <w:rPr>
          <w:rFonts w:ascii="Times New Roman" w:hAnsi="Times New Roman" w:cs="Times New Roman"/>
          <w:sz w:val="24"/>
          <w:szCs w:val="24"/>
        </w:rPr>
        <w:t xml:space="preserve"> ВО </w:t>
      </w:r>
      <w:r w:rsidRPr="003A2975">
        <w:rPr>
          <w:rFonts w:ascii="Times New Roman" w:hAnsi="Times New Roman" w:cs="Times New Roman"/>
          <w:sz w:val="24"/>
          <w:szCs w:val="24"/>
        </w:rPr>
        <w:t xml:space="preserve"> по направлению подгот</w:t>
      </w:r>
      <w:r w:rsidR="000F1182" w:rsidRPr="003A2975">
        <w:rPr>
          <w:rFonts w:ascii="Times New Roman" w:hAnsi="Times New Roman" w:cs="Times New Roman"/>
          <w:sz w:val="24"/>
          <w:szCs w:val="24"/>
        </w:rPr>
        <w:t xml:space="preserve">овки </w:t>
      </w:r>
      <w:r w:rsidR="00673059" w:rsidRPr="003A2975">
        <w:rPr>
          <w:rFonts w:ascii="Times New Roman" w:hAnsi="Times New Roman" w:cs="Times New Roman"/>
          <w:sz w:val="24"/>
          <w:szCs w:val="24"/>
        </w:rPr>
        <w:t>45.03.01 Филология</w:t>
      </w:r>
      <w:r w:rsidR="0015631B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15631B" w:rsidRPr="003A297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</w:p>
    <w:p w:rsidR="00FA5DEC" w:rsidRPr="003A2975" w:rsidRDefault="00FA5DEC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3A2975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3A2975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7.2. </w:t>
      </w:r>
      <w:r w:rsidR="00A01324" w:rsidRPr="003A2975">
        <w:rPr>
          <w:rFonts w:ascii="Times New Roman" w:hAnsi="Times New Roman" w:cs="Times New Roman"/>
          <w:sz w:val="24"/>
          <w:szCs w:val="24"/>
        </w:rPr>
        <w:t>Государственная и</w:t>
      </w:r>
      <w:r w:rsidRPr="003A2975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</w:p>
    <w:p w:rsidR="00776018" w:rsidRPr="003A2975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3A2975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lastRenderedPageBreak/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4B4ABA" w:rsidRPr="003A2975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br w:type="page"/>
      </w:r>
    </w:p>
    <w:p w:rsidR="002C1FAC" w:rsidRPr="00F00705" w:rsidRDefault="00F172E5" w:rsidP="000F57EB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172E5" w:rsidRPr="003A2975" w:rsidRDefault="00F172E5" w:rsidP="004B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75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3A297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D74B2" w:rsidRPr="003A2975" w:rsidRDefault="00F172E5" w:rsidP="00A33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b/>
          <w:sz w:val="24"/>
          <w:szCs w:val="24"/>
        </w:rPr>
        <w:t>1.1.</w:t>
      </w:r>
      <w:r w:rsidRPr="003A2975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 бакалавриата, реализуемая ЧУОО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</w:t>
      </w:r>
      <w:r w:rsidR="00A33A45" w:rsidRPr="003A2975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3A2975">
        <w:rPr>
          <w:rFonts w:ascii="Times New Roman" w:hAnsi="Times New Roman" w:cs="Times New Roman"/>
          <w:sz w:val="24"/>
          <w:szCs w:val="24"/>
        </w:rPr>
        <w:t>п</w:t>
      </w:r>
      <w:r w:rsidRPr="003A2975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A131AE" w:rsidRPr="003A2975">
        <w:rPr>
          <w:rFonts w:ascii="Times New Roman" w:hAnsi="Times New Roman" w:cs="Times New Roman"/>
          <w:sz w:val="24"/>
          <w:szCs w:val="24"/>
        </w:rPr>
        <w:t xml:space="preserve">45.03.01 Филология направленность (профиль) программы «Зарубежная филология (английский язык и литература)» </w:t>
      </w:r>
      <w:r w:rsidRPr="003A2975">
        <w:rPr>
          <w:rFonts w:ascii="Times New Roman" w:hAnsi="Times New Roman" w:cs="Times New Roman"/>
          <w:sz w:val="24"/>
          <w:szCs w:val="24"/>
        </w:rPr>
        <w:t>(далее – ОПОП ВО)</w:t>
      </w:r>
      <w:r w:rsidR="00A33A45" w:rsidRPr="003A2975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высшего образования (ФГОС ВО) 45.03.01 Филология (уровень бакалавриата), утвержденного приказом Министерства образования и утвержденного Приказом </w:t>
      </w:r>
      <w:proofErr w:type="spellStart"/>
      <w:r w:rsidR="00A33A45" w:rsidRPr="003A297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33A45" w:rsidRPr="003A2975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A33A45" w:rsidRPr="003A2975">
        <w:rPr>
          <w:rFonts w:ascii="Times New Roman" w:hAnsi="Times New Roman" w:cs="Times New Roman"/>
          <w:bCs/>
          <w:sz w:val="24"/>
          <w:szCs w:val="24"/>
        </w:rPr>
        <w:t xml:space="preserve">07.08.2014 N 947 </w:t>
      </w:r>
      <w:r w:rsidR="00A33A45" w:rsidRPr="003A2975">
        <w:rPr>
          <w:rFonts w:ascii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="00A33A45" w:rsidRPr="003A2975">
        <w:rPr>
          <w:rFonts w:ascii="Times New Roman" w:hAnsi="Times New Roman" w:cs="Times New Roman"/>
          <w:bCs/>
          <w:sz w:val="24"/>
          <w:szCs w:val="24"/>
        </w:rPr>
        <w:t>25.08.2014 N 33807</w:t>
      </w:r>
      <w:r w:rsidR="00A33A45" w:rsidRPr="003A2975">
        <w:rPr>
          <w:rFonts w:ascii="Times New Roman" w:hAnsi="Times New Roman" w:cs="Times New Roman"/>
          <w:sz w:val="24"/>
          <w:szCs w:val="24"/>
        </w:rPr>
        <w:t xml:space="preserve">) (далее - ФГОС </w:t>
      </w:r>
      <w:proofErr w:type="gramStart"/>
      <w:r w:rsidR="00A33A45"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33A45" w:rsidRPr="003A2975">
        <w:rPr>
          <w:rFonts w:ascii="Times New Roman" w:hAnsi="Times New Roman" w:cs="Times New Roman"/>
          <w:sz w:val="24"/>
          <w:szCs w:val="24"/>
        </w:rPr>
        <w:t>, Федеральный государственный образовательный стандарт высшего образования)</w:t>
      </w:r>
      <w:r w:rsidR="002D411E" w:rsidRPr="003A2975">
        <w:rPr>
          <w:rFonts w:ascii="Times New Roman" w:hAnsi="Times New Roman" w:cs="Times New Roman"/>
          <w:sz w:val="24"/>
          <w:szCs w:val="24"/>
        </w:rPr>
        <w:t>.</w:t>
      </w:r>
      <w:r w:rsidR="00A33A45"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218" w:rsidRPr="003A2975" w:rsidRDefault="00F172E5" w:rsidP="00A33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ОПОП ВО представляет собой систему документов,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>).</w:t>
      </w:r>
    </w:p>
    <w:p w:rsidR="00F172E5" w:rsidRPr="003A2975" w:rsidRDefault="00F172E5" w:rsidP="00A33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975">
        <w:rPr>
          <w:rFonts w:ascii="Times New Roman" w:hAnsi="Times New Roman" w:cs="Times New Roman"/>
          <w:sz w:val="24"/>
          <w:szCs w:val="24"/>
        </w:rPr>
        <w:t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</w:t>
      </w:r>
      <w:r w:rsidR="00A33A45" w:rsidRPr="003A2975">
        <w:rPr>
          <w:rFonts w:ascii="Times New Roman" w:hAnsi="Times New Roman" w:cs="Times New Roman"/>
          <w:sz w:val="24"/>
          <w:szCs w:val="24"/>
        </w:rPr>
        <w:t xml:space="preserve"> подготовки и включает в себя: </w:t>
      </w:r>
      <w:r w:rsidRPr="003A2975">
        <w:rPr>
          <w:rFonts w:ascii="Times New Roman" w:hAnsi="Times New Roman" w:cs="Times New Roman"/>
          <w:sz w:val="24"/>
          <w:szCs w:val="24"/>
        </w:rPr>
        <w:t xml:space="preserve">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3A2975">
        <w:rPr>
          <w:rFonts w:ascii="Times New Roman" w:hAnsi="Times New Roman" w:cs="Times New Roman"/>
          <w:sz w:val="24"/>
          <w:szCs w:val="24"/>
        </w:rPr>
        <w:t>(</w:t>
      </w:r>
      <w:r w:rsidRPr="003A2975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3A2975">
        <w:rPr>
          <w:rFonts w:ascii="Times New Roman" w:hAnsi="Times New Roman" w:cs="Times New Roman"/>
          <w:sz w:val="24"/>
          <w:szCs w:val="24"/>
        </w:rPr>
        <w:t>)</w:t>
      </w:r>
      <w:r w:rsidRPr="003A2975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</w:t>
      </w:r>
      <w:proofErr w:type="gramEnd"/>
    </w:p>
    <w:p w:rsidR="00F172E5" w:rsidRPr="003A297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218" w:rsidRPr="003A2975" w:rsidRDefault="00F172E5" w:rsidP="0015631B">
      <w:pPr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по направлению подготовки </w:t>
      </w:r>
      <w:r w:rsidR="00A131AE" w:rsidRPr="003A297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15631B" w:rsidRPr="003A297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уровень бакалавриата) </w:t>
      </w:r>
      <w:r w:rsidR="00A131AE" w:rsidRPr="003A2975">
        <w:rPr>
          <w:rFonts w:ascii="Times New Roman" w:hAnsi="Times New Roman" w:cs="Times New Roman"/>
          <w:sz w:val="24"/>
          <w:szCs w:val="24"/>
        </w:rPr>
        <w:t>направленность (профиль) программы «Зарубежная филология (английский язык и литература)»</w:t>
      </w:r>
    </w:p>
    <w:p w:rsidR="00E47218" w:rsidRPr="003A297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составляют: </w:t>
      </w:r>
    </w:p>
    <w:p w:rsidR="00D435E3" w:rsidRPr="003236D7" w:rsidRDefault="00D435E3" w:rsidP="00D435E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6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FE6555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2160A6">
        <w:rPr>
          <w:rFonts w:ascii="Times New Roman" w:hAnsi="Times New Roman"/>
          <w:sz w:val="24"/>
          <w:szCs w:val="24"/>
        </w:rPr>
        <w:t>изм</w:t>
      </w:r>
      <w:proofErr w:type="spellEnd"/>
      <w:r w:rsidRPr="002160A6">
        <w:rPr>
          <w:rFonts w:ascii="Times New Roman" w:hAnsi="Times New Roman"/>
          <w:sz w:val="24"/>
          <w:szCs w:val="24"/>
        </w:rPr>
        <w:t>. и доп., вступ. в силу с 01.03.2022)</w:t>
      </w:r>
      <w:r w:rsidRPr="003236D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435E3" w:rsidRPr="00D435E3" w:rsidRDefault="00D435E3" w:rsidP="00D435E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ый образовательный стандарт высшего образования направления 45.03.01 Филология (уровень бакалавриата), утвержденным Приказом </w:t>
      </w:r>
      <w:proofErr w:type="spellStart"/>
      <w:r w:rsidRPr="00D435E3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D43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07.08.2014 N 947 (зарегистрирован в Минюсте России 25.08.2014 N 33807);</w:t>
      </w:r>
    </w:p>
    <w:p w:rsidR="00D435E3" w:rsidRPr="00804B91" w:rsidRDefault="00D435E3" w:rsidP="00D435E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  <w:proofErr w:type="gramEnd"/>
    </w:p>
    <w:p w:rsidR="00D435E3" w:rsidRPr="00D23ACC" w:rsidRDefault="00D435E3" w:rsidP="00D435E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160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160A6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D435E3" w:rsidRPr="00D23ACC" w:rsidRDefault="00D435E3" w:rsidP="00D435E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435E3" w:rsidRPr="00276BD8" w:rsidRDefault="00D435E3" w:rsidP="00D435E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</w:t>
      </w:r>
      <w:r w:rsidRPr="00804B91">
        <w:rPr>
          <w:rFonts w:ascii="Times New Roman" w:hAnsi="Times New Roman" w:cs="Times New Roman"/>
          <w:sz w:val="24"/>
          <w:szCs w:val="24"/>
        </w:rPr>
        <w:lastRenderedPageBreak/>
        <w:t xml:space="preserve">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D435E3" w:rsidRPr="00276BD8" w:rsidRDefault="00D435E3" w:rsidP="00D435E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Устав ЧУОО </w:t>
      </w:r>
      <w:proofErr w:type="gramStart"/>
      <w:r w:rsidRPr="00276B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76BD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;</w:t>
      </w:r>
    </w:p>
    <w:p w:rsidR="00D435E3" w:rsidRPr="00804B91" w:rsidRDefault="00D435E3" w:rsidP="00D435E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7F2A05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</w:p>
    <w:p w:rsidR="00D435E3" w:rsidRDefault="00D435E3" w:rsidP="00D43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182" w:rsidRPr="003A2975" w:rsidRDefault="000F1182" w:rsidP="005A4A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31AE" w:rsidRPr="003A2975" w:rsidRDefault="00F172E5" w:rsidP="005A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15631B" w:rsidRPr="003A297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A131AE" w:rsidRPr="003A2975">
        <w:rPr>
          <w:rFonts w:ascii="Times New Roman" w:hAnsi="Times New Roman" w:cs="Times New Roman"/>
          <w:sz w:val="24"/>
          <w:szCs w:val="24"/>
        </w:rPr>
        <w:t>45.03.01 Филология</w:t>
      </w:r>
      <w:r w:rsidR="0015631B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15631B" w:rsidRPr="003A297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</w:p>
    <w:p w:rsidR="00993969" w:rsidRPr="003A2975" w:rsidRDefault="00F172E5" w:rsidP="005A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118" w:rsidRPr="003A2975" w:rsidRDefault="00F172E5" w:rsidP="005A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15631B" w:rsidRPr="003A297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A131AE" w:rsidRPr="003A297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15631B" w:rsidRPr="003A297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уровень бакалавриата) </w:t>
      </w:r>
      <w:r w:rsidR="00A131AE" w:rsidRPr="003A2975">
        <w:rPr>
          <w:rFonts w:ascii="Times New Roman" w:hAnsi="Times New Roman" w:cs="Times New Roman"/>
          <w:sz w:val="24"/>
          <w:szCs w:val="24"/>
        </w:rPr>
        <w:t>направленность (профиль) программы «Зарубежная филология (английский язык и литература)»</w:t>
      </w:r>
    </w:p>
    <w:p w:rsidR="00993969" w:rsidRPr="003A2975" w:rsidRDefault="00993969" w:rsidP="00A87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A4B" w:rsidRPr="003A2975" w:rsidRDefault="00F172E5" w:rsidP="00156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Миссия ОПОП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– подготовка бакалавров для занятия должностей специалистов и руководителей по </w:t>
      </w:r>
      <w:r w:rsidR="0015631B" w:rsidRPr="003A2975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A131AE" w:rsidRPr="003A297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15631B" w:rsidRPr="003A297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уровень бакалавриата) </w:t>
      </w:r>
      <w:r w:rsidR="00A131AE" w:rsidRPr="003A2975">
        <w:rPr>
          <w:rFonts w:ascii="Times New Roman" w:hAnsi="Times New Roman" w:cs="Times New Roman"/>
          <w:sz w:val="24"/>
          <w:szCs w:val="24"/>
        </w:rPr>
        <w:t>направленность (профиль) программы «Зарубежная филология (английский язык и литература)»</w:t>
      </w:r>
      <w:r w:rsidRPr="003A2975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3A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018"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15631B" w:rsidRPr="003A2975">
        <w:rPr>
          <w:rFonts w:ascii="Times New Roman" w:hAnsi="Times New Roman" w:cs="Times New Roman"/>
          <w:sz w:val="24"/>
          <w:szCs w:val="24"/>
        </w:rPr>
        <w:t xml:space="preserve">направления подготовки 45.03.01 </w:t>
      </w:r>
      <w:r w:rsidRPr="003A2975">
        <w:rPr>
          <w:rFonts w:ascii="Times New Roman" w:hAnsi="Times New Roman" w:cs="Times New Roman"/>
          <w:sz w:val="24"/>
          <w:szCs w:val="24"/>
        </w:rPr>
        <w:t>«</w:t>
      </w:r>
      <w:r w:rsidR="00A87179" w:rsidRPr="003A2975">
        <w:rPr>
          <w:rFonts w:ascii="Times New Roman" w:hAnsi="Times New Roman" w:cs="Times New Roman"/>
          <w:sz w:val="24"/>
          <w:szCs w:val="24"/>
        </w:rPr>
        <w:t>Филология</w:t>
      </w:r>
      <w:r w:rsidRPr="003A2975">
        <w:rPr>
          <w:rFonts w:ascii="Times New Roman" w:hAnsi="Times New Roman" w:cs="Times New Roman"/>
          <w:sz w:val="24"/>
          <w:szCs w:val="24"/>
        </w:rPr>
        <w:t xml:space="preserve">» </w:t>
      </w:r>
      <w:r w:rsidR="0015631B" w:rsidRPr="003A297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  <w:r w:rsidR="0015631B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Pr="003A2975">
        <w:rPr>
          <w:rFonts w:ascii="Times New Roman" w:hAnsi="Times New Roman" w:cs="Times New Roman"/>
          <w:sz w:val="24"/>
          <w:szCs w:val="24"/>
        </w:rPr>
        <w:t xml:space="preserve">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A87179" w:rsidRPr="003A2975" w:rsidRDefault="00A87179" w:rsidP="00A871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A87179" w:rsidRPr="003A2975" w:rsidRDefault="00A87179" w:rsidP="00A871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ласти обучения: подготовка в области филологии, включающая гуманитарную, естественнонаучную, социальную, экономическую, математическую, </w:t>
      </w:r>
      <w:proofErr w:type="spell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ую</w:t>
      </w:r>
      <w:proofErr w:type="spellEnd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ьную составляющие. В соответствии с направленностью (профилем) ОПОП </w:t>
      </w:r>
      <w:proofErr w:type="gram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975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3A297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собое</w:t>
      </w:r>
      <w:r w:rsidRPr="003A2975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3A297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нимание уделено формированию у выпускников профессиональных компетенций в области английского языка и литературы.</w:t>
      </w:r>
    </w:p>
    <w:p w:rsidR="00A87179" w:rsidRPr="003A2975" w:rsidRDefault="00A87179" w:rsidP="00A87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31B" w:rsidRPr="003A2975" w:rsidRDefault="00F172E5" w:rsidP="00156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1.3.2 Срок освоения ОПОП по направлению</w:t>
      </w:r>
      <w:r w:rsidR="0015631B" w:rsidRPr="003A2975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A87179" w:rsidRPr="003A2975">
        <w:rPr>
          <w:rFonts w:ascii="Times New Roman" w:hAnsi="Times New Roman" w:cs="Times New Roman"/>
          <w:sz w:val="24"/>
          <w:szCs w:val="24"/>
        </w:rPr>
        <w:t>45.03.01 Филология</w:t>
      </w:r>
      <w:r w:rsidR="0015631B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15631B" w:rsidRPr="003A297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</w:p>
    <w:p w:rsidR="00D95861" w:rsidRPr="003A2975" w:rsidRDefault="00D95861" w:rsidP="00156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3A2975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975">
        <w:rPr>
          <w:rFonts w:ascii="Times New Roman" w:hAnsi="Times New Roman" w:cs="Times New Roman"/>
          <w:sz w:val="24"/>
          <w:szCs w:val="24"/>
        </w:rPr>
        <w:t xml:space="preserve">Обучение по программам бакалавриата с присвоением квалификации </w:t>
      </w:r>
      <w:r w:rsidR="003A2975" w:rsidRPr="003A2975">
        <w:rPr>
          <w:rFonts w:ascii="Times New Roman" w:hAnsi="Times New Roman" w:cs="Times New Roman"/>
          <w:sz w:val="24"/>
          <w:szCs w:val="24"/>
        </w:rPr>
        <w:t>Бакалавр</w:t>
      </w:r>
      <w:r w:rsidRPr="003A2975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осуществляется в очной, очно-заочной или заочной формах. </w:t>
      </w:r>
      <w:proofErr w:type="gramEnd"/>
    </w:p>
    <w:p w:rsidR="00021F5A" w:rsidRPr="003A2975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Объем программы бакалавриата составляет 240 зачетных единиц (</w:t>
      </w:r>
      <w:proofErr w:type="spellStart"/>
      <w:r w:rsidRPr="003A2975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3A2975">
        <w:rPr>
          <w:rFonts w:ascii="Times New Roman" w:hAnsi="Times New Roman" w:cs="Times New Roman"/>
          <w:sz w:val="24"/>
          <w:szCs w:val="24"/>
        </w:rPr>
        <w:t xml:space="preserve"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2E3660" w:rsidRPr="003A2975" w:rsidRDefault="00F172E5" w:rsidP="00153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</w:t>
      </w:r>
      <w:r w:rsidR="002E3660" w:rsidRPr="003A2975">
        <w:rPr>
          <w:rFonts w:ascii="Times New Roman" w:hAnsi="Times New Roman" w:cs="Times New Roman"/>
          <w:sz w:val="24"/>
          <w:szCs w:val="24"/>
        </w:rPr>
        <w:t>При 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2E3660" w:rsidRPr="003A2975" w:rsidRDefault="002E3660" w:rsidP="001539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лиц с ограниченными возможностями здоровья электронное 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554B8D" w:rsidRPr="003A2975" w:rsidRDefault="00F172E5" w:rsidP="00F05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Объем программы бакалавриата при очной форме обучения, реализуемый за один учебный год, сост</w:t>
      </w:r>
      <w:r w:rsidR="004E5736" w:rsidRPr="003A2975">
        <w:rPr>
          <w:rFonts w:ascii="Times New Roman" w:hAnsi="Times New Roman" w:cs="Times New Roman"/>
          <w:sz w:val="24"/>
          <w:szCs w:val="24"/>
        </w:rPr>
        <w:t xml:space="preserve">авляет 60 </w:t>
      </w:r>
      <w:proofErr w:type="spellStart"/>
      <w:r w:rsidR="004E5736" w:rsidRPr="003A2975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4E5736" w:rsidRPr="003A2975">
        <w:rPr>
          <w:rFonts w:ascii="Times New Roman" w:hAnsi="Times New Roman" w:cs="Times New Roman"/>
          <w:sz w:val="24"/>
          <w:szCs w:val="24"/>
        </w:rPr>
        <w:t xml:space="preserve">. в очно-заочной </w:t>
      </w:r>
      <w:r w:rsidRPr="003A2975">
        <w:rPr>
          <w:rFonts w:ascii="Times New Roman" w:hAnsi="Times New Roman" w:cs="Times New Roman"/>
          <w:sz w:val="24"/>
          <w:szCs w:val="24"/>
        </w:rPr>
        <w:t>и заочной формах обучения, вне зависимости от применяемых технологий составляет 4 года и 6 месяцев.</w:t>
      </w:r>
    </w:p>
    <w:p w:rsidR="00554B8D" w:rsidRPr="003A2975" w:rsidRDefault="00F172E5" w:rsidP="00F0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5F11" w:rsidRPr="003A2975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при очной форме обучения, реализуемый за один учебный год, составляет 60 </w:t>
      </w:r>
      <w:proofErr w:type="spellStart"/>
      <w:r w:rsidR="00F05F11" w:rsidRPr="003A2975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F05F11" w:rsidRPr="003A2975">
        <w:rPr>
          <w:rFonts w:ascii="Times New Roman" w:hAnsi="Times New Roman" w:cs="Times New Roman"/>
          <w:sz w:val="24"/>
          <w:szCs w:val="24"/>
        </w:rPr>
        <w:t xml:space="preserve">., </w:t>
      </w:r>
      <w:r w:rsidR="00F05F11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F05F11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="00F05F11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 </w:t>
      </w:r>
      <w:proofErr w:type="gramEnd"/>
    </w:p>
    <w:p w:rsidR="00F05F11" w:rsidRPr="003A2975" w:rsidRDefault="00F05F11" w:rsidP="00F0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бакалавриата за один учебный год в </w:t>
      </w:r>
      <w:proofErr w:type="spell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 не может составлять более 75 </w:t>
      </w:r>
      <w:proofErr w:type="spell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</w:t>
      </w:r>
      <w:proofErr w:type="gramEnd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на 1 год по сравнению со сроком получения образования для соответствующей формы обучения. Объем программы бакалавриата </w:t>
      </w:r>
      <w:proofErr w:type="gram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учебный год при обучении по индивидуальному плану вне зависимости от формы</w:t>
      </w:r>
      <w:proofErr w:type="gramEnd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е может составлять более 75 </w:t>
      </w:r>
      <w:proofErr w:type="spell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2E5" w:rsidRPr="003A2975" w:rsidRDefault="00F172E5" w:rsidP="00F05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программе </w:t>
      </w:r>
      <w:proofErr w:type="spellStart"/>
      <w:r w:rsidRPr="003A2975">
        <w:rPr>
          <w:rFonts w:ascii="Times New Roman" w:hAnsi="Times New Roman" w:cs="Times New Roman"/>
          <w:sz w:val="24"/>
          <w:szCs w:val="24"/>
        </w:rPr>
        <w:t>бакалаврита</w:t>
      </w:r>
      <w:proofErr w:type="spellEnd"/>
      <w:r w:rsidRPr="003A2975">
        <w:rPr>
          <w:rFonts w:ascii="Times New Roman" w:hAnsi="Times New Roman" w:cs="Times New Roman"/>
          <w:sz w:val="24"/>
          <w:szCs w:val="24"/>
        </w:rPr>
        <w:t xml:space="preserve"> осуществляется на государственном языке  Российской Федерации. </w:t>
      </w:r>
    </w:p>
    <w:p w:rsidR="00021F5A" w:rsidRPr="003A2975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3A2975" w:rsidRDefault="00F172E5" w:rsidP="00554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3A2975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975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A01324" w:rsidRPr="003A2975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3A2975">
        <w:rPr>
          <w:rFonts w:ascii="Times New Roman" w:hAnsi="Times New Roman" w:cs="Times New Roman"/>
          <w:sz w:val="24"/>
          <w:szCs w:val="24"/>
        </w:rPr>
        <w:t>государст</w:t>
      </w:r>
      <w:r w:rsidR="00A01324" w:rsidRPr="003A2975">
        <w:rPr>
          <w:rFonts w:ascii="Times New Roman" w:hAnsi="Times New Roman" w:cs="Times New Roman"/>
          <w:sz w:val="24"/>
          <w:szCs w:val="24"/>
        </w:rPr>
        <w:t>вом</w:t>
      </w:r>
      <w:r w:rsidRPr="003A2975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  <w:proofErr w:type="gramEnd"/>
    </w:p>
    <w:p w:rsidR="00F172E5" w:rsidRPr="003A2975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3A297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179" w:rsidRPr="003A2975" w:rsidRDefault="00F172E5" w:rsidP="00A87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7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бакалавриата по направлению подготовки </w:t>
      </w:r>
      <w:r w:rsidR="00A87179" w:rsidRPr="003A2975">
        <w:rPr>
          <w:rFonts w:ascii="Times New Roman" w:hAnsi="Times New Roman" w:cs="Times New Roman"/>
          <w:b/>
          <w:sz w:val="24"/>
          <w:szCs w:val="24"/>
        </w:rPr>
        <w:t>45.03.01 Филология</w:t>
      </w:r>
    </w:p>
    <w:p w:rsidR="00A87179" w:rsidRPr="003A2975" w:rsidRDefault="00F172E5" w:rsidP="00554B8D">
      <w:pPr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2.1. Область профессио</w:t>
      </w:r>
      <w:r w:rsidR="00A87179" w:rsidRPr="003A2975">
        <w:rPr>
          <w:rFonts w:ascii="Times New Roman" w:hAnsi="Times New Roman" w:cs="Times New Roman"/>
          <w:sz w:val="24"/>
          <w:szCs w:val="24"/>
        </w:rPr>
        <w:t>нальной деятельности выпускника</w:t>
      </w:r>
    </w:p>
    <w:p w:rsidR="00A87179" w:rsidRPr="003A2975" w:rsidRDefault="00F172E5" w:rsidP="00554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бакалавров по направлению подготовки </w:t>
      </w:r>
      <w:r w:rsidR="00A131AE" w:rsidRPr="003A2975">
        <w:rPr>
          <w:rFonts w:ascii="Times New Roman" w:hAnsi="Times New Roman" w:cs="Times New Roman"/>
          <w:sz w:val="24"/>
          <w:szCs w:val="24"/>
        </w:rPr>
        <w:t>45.03.01 Филология</w:t>
      </w:r>
      <w:r w:rsidR="00554B8D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554B8D" w:rsidRPr="003A297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  <w:r w:rsidR="00A131AE" w:rsidRPr="003A297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«Зарубежная филология (английский язык и литература)»</w:t>
      </w:r>
      <w:r w:rsidRPr="003A2975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A87179" w:rsidRPr="003A2975">
        <w:rPr>
          <w:rFonts w:ascii="Times New Roman" w:hAnsi="Times New Roman" w:cs="Times New Roman"/>
          <w:sz w:val="24"/>
          <w:szCs w:val="24"/>
        </w:rPr>
        <w:t xml:space="preserve"> филологию и гуманитарное знание, межличностную, межкультурную и массовую коммуникацию в устной, письменной и виртуальной форме.</w:t>
      </w:r>
    </w:p>
    <w:p w:rsidR="002D122D" w:rsidRPr="003A2975" w:rsidRDefault="002D122D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CD0" w:rsidRPr="003A2975" w:rsidRDefault="00F172E5" w:rsidP="0055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F14CD0" w:rsidRPr="003A2975" w:rsidRDefault="00F172E5" w:rsidP="00554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lastRenderedPageBreak/>
        <w:t xml:space="preserve">Объектами профессиональной деятельности бакалавров по направлению подготовки </w:t>
      </w:r>
      <w:r w:rsidR="00A131AE" w:rsidRPr="003A297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554B8D" w:rsidRPr="003A297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уровень бакалавриата) </w:t>
      </w:r>
      <w:r w:rsidR="00A131AE" w:rsidRPr="003A2975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«Зарубежная филология (английский язык и литература)» </w:t>
      </w:r>
      <w:r w:rsidRPr="003A2975"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:rsidR="0017251C" w:rsidRPr="003A2975" w:rsidRDefault="0017251C" w:rsidP="008F4D0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языки в их теоретическом и практическом, синхроническом, диахроническом, </w:t>
      </w:r>
      <w:proofErr w:type="spellStart"/>
      <w:r w:rsidRPr="003A2975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3A2975">
        <w:rPr>
          <w:rFonts w:ascii="Times New Roman" w:hAnsi="Times New Roman" w:cs="Times New Roman"/>
          <w:sz w:val="24"/>
          <w:szCs w:val="24"/>
        </w:rPr>
        <w:t xml:space="preserve"> и диалектологическом аспектах;</w:t>
      </w:r>
    </w:p>
    <w:p w:rsidR="0017251C" w:rsidRPr="003A2975" w:rsidRDefault="0017251C" w:rsidP="008F4D0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художественная литература и устное народное творчество в их историческом и теоретическом аспектах с учетом закономерностей бытования в разных странах и регионах;</w:t>
      </w:r>
    </w:p>
    <w:p w:rsidR="0017251C" w:rsidRPr="003A2975" w:rsidRDefault="0017251C" w:rsidP="008F4D0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различные типы текстов письменных, устных и виртуальных (включая гипертексты и текстовые элементы </w:t>
      </w:r>
      <w:proofErr w:type="spellStart"/>
      <w:r w:rsidRPr="003A2975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3A2975">
        <w:rPr>
          <w:rFonts w:ascii="Times New Roman" w:hAnsi="Times New Roman" w:cs="Times New Roman"/>
          <w:sz w:val="24"/>
          <w:szCs w:val="24"/>
        </w:rPr>
        <w:t xml:space="preserve"> объектов);</w:t>
      </w:r>
    </w:p>
    <w:p w:rsidR="0017251C" w:rsidRPr="003A2975" w:rsidRDefault="0017251C" w:rsidP="008F4D0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устная, письменная и виртуальная коммуникация.</w:t>
      </w:r>
    </w:p>
    <w:p w:rsidR="00F14CD0" w:rsidRPr="003A2975" w:rsidRDefault="00F172E5" w:rsidP="001725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3A2975" w:rsidRDefault="00F172E5" w:rsidP="00554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2.3. Виды профессиональной деятельности выпускника</w:t>
      </w:r>
    </w:p>
    <w:p w:rsidR="006015AA" w:rsidRPr="003A2975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="00625A23" w:rsidRPr="003A297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Pr="003A2975">
        <w:rPr>
          <w:rFonts w:ascii="Times New Roman" w:hAnsi="Times New Roman" w:cs="Times New Roman"/>
          <w:sz w:val="24"/>
          <w:szCs w:val="24"/>
          <w:lang w:bidi="ru-RU"/>
        </w:rPr>
        <w:t>(уровень бакалавриата)</w:t>
      </w:r>
      <w:r w:rsidRPr="003A2975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625A23" w:rsidRPr="003A2975" w:rsidRDefault="00625A23" w:rsidP="00625A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научно </w:t>
      </w:r>
      <w:r w:rsidR="004E5736" w:rsidRPr="003A2975">
        <w:rPr>
          <w:rFonts w:ascii="Times New Roman" w:hAnsi="Times New Roman" w:cs="Times New Roman"/>
          <w:sz w:val="24"/>
          <w:szCs w:val="24"/>
        </w:rPr>
        <w:t>–</w:t>
      </w:r>
      <w:r w:rsidR="00673059" w:rsidRPr="003A2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2975">
        <w:rPr>
          <w:rFonts w:ascii="Times New Roman" w:hAnsi="Times New Roman" w:cs="Times New Roman"/>
          <w:sz w:val="24"/>
          <w:szCs w:val="24"/>
        </w:rPr>
        <w:t>исследовательская</w:t>
      </w:r>
      <w:r w:rsidR="004E5736" w:rsidRPr="003A2975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3A2975">
        <w:rPr>
          <w:rFonts w:ascii="Times New Roman" w:hAnsi="Times New Roman" w:cs="Times New Roman"/>
          <w:sz w:val="24"/>
          <w:szCs w:val="24"/>
        </w:rPr>
        <w:t>;</w:t>
      </w:r>
    </w:p>
    <w:p w:rsidR="00625A23" w:rsidRPr="003A2975" w:rsidRDefault="00625A23" w:rsidP="00625A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педагогическая</w:t>
      </w:r>
      <w:r w:rsidR="00A01324" w:rsidRPr="003A2975">
        <w:rPr>
          <w:rFonts w:ascii="Times New Roman" w:hAnsi="Times New Roman" w:cs="Times New Roman"/>
          <w:sz w:val="24"/>
          <w:szCs w:val="24"/>
        </w:rPr>
        <w:t>.</w:t>
      </w:r>
    </w:p>
    <w:p w:rsidR="006015AA" w:rsidRPr="003A2975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готов решать следующие профессиональные задачи:</w:t>
      </w:r>
    </w:p>
    <w:p w:rsidR="00625A23" w:rsidRPr="003A2975" w:rsidRDefault="00625A23" w:rsidP="006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научно - исследовательская деятельность:</w:t>
      </w:r>
    </w:p>
    <w:p w:rsidR="00625A23" w:rsidRPr="003A297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научные  исследования  в  области  филологии  с  применением  полученных  теоретических  знаний  и практических навыков;</w:t>
      </w:r>
    </w:p>
    <w:p w:rsidR="00625A23" w:rsidRPr="003A297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анализ и интерпретация на основе существующих филологических концепций и методик отдельных языковых,  литературных  и  коммуникативных  явлений  и  процессов,  текстов  различного  типа,  включая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художественные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>, с формулировкой аргументированных умозаключений и выводов;</w:t>
      </w:r>
    </w:p>
    <w:p w:rsidR="00625A23" w:rsidRPr="003A297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сбор научной информации, подготовка обзоров, аннотаций, составление рефератов и библиографий по тематике проводимых исследований;</w:t>
      </w:r>
    </w:p>
    <w:p w:rsidR="00625A23" w:rsidRPr="003A297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участие в научных дискуссиях и процедурах защиты научных работ различного уровня; выступление с сообщениями и докладами по тематике проводимых исследований;</w:t>
      </w:r>
    </w:p>
    <w:p w:rsidR="00625A23" w:rsidRPr="003A297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устное,  письменное  и  виртуальное  (размещение  в  информационных  сетях)  представление материалов собственных исследований;</w:t>
      </w:r>
    </w:p>
    <w:p w:rsidR="00625A23" w:rsidRPr="003A2975" w:rsidRDefault="00625A23" w:rsidP="006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педагогическая деятельность:</w:t>
      </w:r>
    </w:p>
    <w:p w:rsidR="00625A23" w:rsidRPr="003A2975" w:rsidRDefault="00625A23" w:rsidP="00625A23">
      <w:pPr>
        <w:pStyle w:val="a3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проведение учебных занятий и внеклассной работы по языку и литературе в общеобразовательных и профессиональных образовательных организациях;</w:t>
      </w:r>
    </w:p>
    <w:p w:rsidR="00625A23" w:rsidRPr="003A2975" w:rsidRDefault="00625A23" w:rsidP="00625A23">
      <w:pPr>
        <w:pStyle w:val="a3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подготовка учебно-методических материалов для проведения занятий и внеклассных мероприятий на основе существующих методик;</w:t>
      </w:r>
    </w:p>
    <w:p w:rsidR="00625A23" w:rsidRPr="003A2975" w:rsidRDefault="00625A23" w:rsidP="00625A23">
      <w:pPr>
        <w:pStyle w:val="a3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распространение и популяризация филологических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и воспитательная работа с обучающимися</w:t>
      </w:r>
      <w:r w:rsidR="00A01324" w:rsidRPr="003A2975">
        <w:rPr>
          <w:rFonts w:ascii="Times New Roman" w:hAnsi="Times New Roman" w:cs="Times New Roman"/>
          <w:sz w:val="24"/>
          <w:szCs w:val="24"/>
        </w:rPr>
        <w:t>.</w:t>
      </w:r>
    </w:p>
    <w:p w:rsidR="00625A23" w:rsidRPr="003A2975" w:rsidRDefault="00625A23" w:rsidP="006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055" w:rsidRPr="003A2975" w:rsidRDefault="00F05055" w:rsidP="00554B8D">
      <w:pPr>
        <w:pStyle w:val="a3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F05055" w:rsidRPr="003A2975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A23" w:rsidRPr="003A2975" w:rsidRDefault="00F172E5" w:rsidP="00625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625A23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="00625A23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25A23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5A23" w:rsidRPr="003A2975" w:rsidRDefault="00625A23" w:rsidP="00625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еральным государственным образовательным стандартом высшего образования по направлению подготовки 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5.03.01 Филология (уровень бакалавриата)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ным Приказом </w:t>
      </w:r>
      <w:proofErr w:type="spell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7.08.2014 N 947 (зарегистрирован в Минюсте России 25.08.2014 N 33807) (далее - ФГОС </w:t>
      </w:r>
      <w:proofErr w:type="gram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й государственный образовательный стандарт высшего образования)</w:t>
      </w:r>
      <w:r w:rsidR="00554B8D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истерства образования и науки РФ от 12 сентября 2013 г. N 1061 "Об утверждении перечней специальностей и направлений подготовки высшего образования" (зарегистри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 Минюстом Российской Федерации 14 октября 2013 г., № 30163) выпускникам присваивается квалификация Бакалавр.</w:t>
      </w:r>
    </w:p>
    <w:p w:rsidR="00F05055" w:rsidRPr="003A2975" w:rsidRDefault="00F05055" w:rsidP="00625A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3A2975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75">
        <w:rPr>
          <w:rFonts w:ascii="Times New Roman" w:hAnsi="Times New Roman" w:cs="Times New Roman"/>
          <w:b/>
          <w:sz w:val="24"/>
          <w:szCs w:val="24"/>
        </w:rPr>
        <w:t xml:space="preserve">3. Компетенции выпускника по завершении освоения данной ООП </w:t>
      </w:r>
      <w:proofErr w:type="gramStart"/>
      <w:r w:rsidRPr="003A297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DD642C" w:rsidRPr="003A2975" w:rsidRDefault="00F172E5" w:rsidP="00554B8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554B8D" w:rsidRPr="003A2975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DD642C" w:rsidRPr="003A29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5.03.01 Филология </w:t>
      </w:r>
      <w:r w:rsidR="00554B8D" w:rsidRPr="003A29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D95861" w:rsidRPr="003A2975" w:rsidRDefault="00F172E5" w:rsidP="00554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6015AA" w:rsidRPr="003A2975">
        <w:rPr>
          <w:rFonts w:ascii="Times New Roman" w:hAnsi="Times New Roman" w:cs="Times New Roman"/>
          <w:sz w:val="24"/>
          <w:szCs w:val="24"/>
        </w:rPr>
        <w:t>ОПОП</w:t>
      </w: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приобретаемыми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</w:t>
      </w:r>
      <w:r w:rsidR="00A56D28" w:rsidRPr="003A2975">
        <w:rPr>
          <w:rFonts w:ascii="Times New Roman" w:hAnsi="Times New Roman" w:cs="Times New Roman"/>
          <w:sz w:val="24"/>
          <w:szCs w:val="24"/>
        </w:rPr>
        <w:t>с</w:t>
      </w:r>
      <w:r w:rsidRPr="003A2975">
        <w:rPr>
          <w:rFonts w:ascii="Times New Roman" w:hAnsi="Times New Roman" w:cs="Times New Roman"/>
          <w:sz w:val="24"/>
          <w:szCs w:val="24"/>
        </w:rPr>
        <w:t xml:space="preserve"> ФГОС ВО по направлению подготовки </w:t>
      </w:r>
      <w:r w:rsidR="00DD642C" w:rsidRPr="003A29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5.03.01 Филология</w:t>
      </w: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554B8D" w:rsidRPr="003A29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Pr="003A2975">
        <w:rPr>
          <w:rFonts w:ascii="Times New Roman" w:hAnsi="Times New Roman" w:cs="Times New Roman"/>
          <w:sz w:val="24"/>
          <w:szCs w:val="24"/>
        </w:rPr>
        <w:t xml:space="preserve">в результате освоения ОПОП </w:t>
      </w:r>
      <w:proofErr w:type="gramStart"/>
      <w:r w:rsidR="00D35063"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54B8D" w:rsidRPr="003A2975">
        <w:rPr>
          <w:rFonts w:ascii="Times New Roman" w:hAnsi="Times New Roman" w:cs="Times New Roman"/>
          <w:sz w:val="24"/>
          <w:szCs w:val="24"/>
        </w:rPr>
        <w:t xml:space="preserve"> в</w:t>
      </w:r>
      <w:r w:rsidR="00D95861" w:rsidRPr="003A2975">
        <w:rPr>
          <w:rFonts w:ascii="Times New Roman" w:hAnsi="Times New Roman" w:cs="Times New Roman"/>
          <w:sz w:val="24"/>
          <w:szCs w:val="24"/>
        </w:rPr>
        <w:t>ыпускник, освоивший программу бакалавриата, должен обладать следующими общекультурными компетенциями:</w:t>
      </w:r>
    </w:p>
    <w:p w:rsidR="005C48F0" w:rsidRPr="003A297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спосо</w:t>
      </w:r>
      <w:r w:rsidR="008C6E31" w:rsidRPr="003A2975">
        <w:rPr>
          <w:rFonts w:ascii="Times New Roman" w:hAnsi="Times New Roman" w:cs="Times New Roman"/>
          <w:sz w:val="24"/>
          <w:szCs w:val="24"/>
        </w:rPr>
        <w:t xml:space="preserve">бностью  использовать основы философских знаний для </w:t>
      </w:r>
      <w:r w:rsidRPr="003A2975">
        <w:rPr>
          <w:rFonts w:ascii="Times New Roman" w:hAnsi="Times New Roman" w:cs="Times New Roman"/>
          <w:sz w:val="24"/>
          <w:szCs w:val="24"/>
        </w:rPr>
        <w:t>формирования  мировоззренческой позиции (ОК-1);</w:t>
      </w:r>
    </w:p>
    <w:p w:rsidR="005C48F0" w:rsidRPr="003A297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способностью  анализировать  основные  этапы  и  закономерности  исторического  развития  общества для формирования гражданской позиции (ОК-2);</w:t>
      </w:r>
    </w:p>
    <w:p w:rsidR="005C48F0" w:rsidRPr="003A297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способн</w:t>
      </w:r>
      <w:r w:rsidR="008C6E31" w:rsidRPr="003A2975">
        <w:rPr>
          <w:rFonts w:ascii="Times New Roman" w:hAnsi="Times New Roman" w:cs="Times New Roman"/>
          <w:sz w:val="24"/>
          <w:szCs w:val="24"/>
        </w:rPr>
        <w:t xml:space="preserve">остью использовать </w:t>
      </w:r>
      <w:r w:rsidRPr="003A2975">
        <w:rPr>
          <w:rFonts w:ascii="Times New Roman" w:hAnsi="Times New Roman" w:cs="Times New Roman"/>
          <w:sz w:val="24"/>
          <w:szCs w:val="24"/>
        </w:rPr>
        <w:t>основы экономических знаний в различных сферах жизнедеятельности (ОК-3);</w:t>
      </w:r>
    </w:p>
    <w:p w:rsidR="005C48F0" w:rsidRPr="003A297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жизнедеятельности (ОК-4);</w:t>
      </w:r>
    </w:p>
    <w:p w:rsidR="005C48F0" w:rsidRPr="003A297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5C48F0" w:rsidRPr="003A2975" w:rsidRDefault="008C6E31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</w:t>
      </w:r>
      <w:r w:rsidR="005C48F0" w:rsidRPr="003A2975">
        <w:rPr>
          <w:rFonts w:ascii="Times New Roman" w:hAnsi="Times New Roman" w:cs="Times New Roman"/>
          <w:sz w:val="24"/>
          <w:szCs w:val="24"/>
        </w:rPr>
        <w:t xml:space="preserve"> этнические, конфессиональные и культурные различия (ОК-6);</w:t>
      </w:r>
    </w:p>
    <w:p w:rsidR="005C48F0" w:rsidRPr="003A297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7);</w:t>
      </w:r>
    </w:p>
    <w:p w:rsidR="005C48F0" w:rsidRPr="003A297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5C48F0" w:rsidRPr="003A297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способностью  использовать  приемы  первой  помощи,  методы  защиты  в  условиях  чрезвычайных ситуаций (ОК-9);</w:t>
      </w:r>
    </w:p>
    <w:p w:rsidR="00D95861" w:rsidRPr="003A297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способностью использовать основные положения и методы социальных и гуманитарных наук (наук об обществе  и  человеке),  в  том  числе  психологии  и  педагогики,  в  различных  сферах  жизнедеятельности (ОК-10).</w:t>
      </w:r>
    </w:p>
    <w:p w:rsidR="00D95861" w:rsidRPr="003A2975" w:rsidRDefault="00D95861" w:rsidP="00673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бакалавриата, должен обладать следующими </w:t>
      </w:r>
      <w:proofErr w:type="spellStart"/>
      <w:r w:rsidRPr="003A2975">
        <w:rPr>
          <w:rFonts w:ascii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3A2975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4D125A" w:rsidRPr="003A297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способностью демонстрировать представление об истории, современном состоянии и перспективах развития филологии в целом и ее конкретной (профильной) области (ОПК-1);</w:t>
      </w:r>
    </w:p>
    <w:p w:rsidR="004D125A" w:rsidRPr="003A297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способностью 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 (ОПК-2);</w:t>
      </w:r>
    </w:p>
    <w:p w:rsidR="004D125A" w:rsidRPr="003A297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способностью 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 (ОПК-3);</w:t>
      </w:r>
    </w:p>
    <w:p w:rsidR="004D125A" w:rsidRPr="003A297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lastRenderedPageBreak/>
        <w:t>владением базовыми навыками сбора и анализа языковых и литературных фактов, филологического анализа и интерпретации текста (ОПК-4);</w:t>
      </w:r>
    </w:p>
    <w:p w:rsidR="004D125A" w:rsidRPr="003A297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свободным владением основным изучаемым языком в его литературной форме, базовыми методами и приемами различных типов устной и письменной коммуникации на данном языке (ОПК-5);</w:t>
      </w:r>
    </w:p>
    <w:p w:rsidR="004D125A" w:rsidRPr="003A297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6).</w:t>
      </w:r>
    </w:p>
    <w:p w:rsidR="00D95861" w:rsidRPr="003A2975" w:rsidRDefault="00D95861" w:rsidP="00673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961041" w:rsidRPr="003A2975" w:rsidRDefault="00961041" w:rsidP="00673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деятельность:</w:t>
      </w:r>
    </w:p>
    <w:p w:rsidR="00961041" w:rsidRPr="003A2975" w:rsidRDefault="00961041" w:rsidP="0067305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 (ПК-1);</w:t>
      </w:r>
    </w:p>
    <w:p w:rsidR="00961041" w:rsidRPr="003A2975" w:rsidRDefault="00961041" w:rsidP="0067305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(ПК-2);</w:t>
      </w:r>
    </w:p>
    <w:p w:rsidR="00961041" w:rsidRPr="003A2975" w:rsidRDefault="00961041" w:rsidP="0067305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 (ПК-3);</w:t>
      </w:r>
    </w:p>
    <w:p w:rsidR="00961041" w:rsidRPr="003A2975" w:rsidRDefault="00961041" w:rsidP="0067305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 (ПК-4);</w:t>
      </w:r>
    </w:p>
    <w:p w:rsidR="00961041" w:rsidRPr="003A2975" w:rsidRDefault="00961041" w:rsidP="00673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еятельность:</w:t>
      </w:r>
    </w:p>
    <w:p w:rsidR="00961041" w:rsidRPr="003A2975" w:rsidRDefault="00961041" w:rsidP="0067305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 (ПК-5);</w:t>
      </w:r>
    </w:p>
    <w:p w:rsidR="00961041" w:rsidRPr="003A2975" w:rsidRDefault="00961041" w:rsidP="0067305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готовить учебно-методические материалы для проведения занятий и внеклассных мероприятий на основе существующих методик (ПК-6);</w:t>
      </w:r>
    </w:p>
    <w:p w:rsidR="00961041" w:rsidRPr="003A2975" w:rsidRDefault="00961041" w:rsidP="0067305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ю к распространению и популяризации филологических знаний и воспитательной работе с </w:t>
      </w:r>
      <w:proofErr w:type="gram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;</w:t>
      </w:r>
    </w:p>
    <w:p w:rsidR="00D95861" w:rsidRPr="003A2975" w:rsidRDefault="00D95861" w:rsidP="00D95861">
      <w:pPr>
        <w:spacing w:after="0" w:line="240" w:lineRule="auto"/>
        <w:rPr>
          <w:b/>
          <w:sz w:val="24"/>
          <w:szCs w:val="24"/>
        </w:rPr>
      </w:pPr>
    </w:p>
    <w:p w:rsidR="00F172E5" w:rsidRPr="003A2975" w:rsidRDefault="00F172E5" w:rsidP="00F172E5">
      <w:pPr>
        <w:rPr>
          <w:rFonts w:ascii="Times New Roman" w:hAnsi="Times New Roman" w:cs="Times New Roman"/>
          <w:b/>
          <w:sz w:val="24"/>
          <w:szCs w:val="24"/>
        </w:rPr>
      </w:pPr>
      <w:r w:rsidRPr="003A297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3A2975">
        <w:rPr>
          <w:rFonts w:ascii="Times New Roman" w:hAnsi="Times New Roman" w:cs="Times New Roman"/>
          <w:b/>
          <w:sz w:val="24"/>
          <w:szCs w:val="24"/>
        </w:rPr>
        <w:t>С</w:t>
      </w:r>
      <w:r w:rsidRPr="003A2975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</w:t>
      </w:r>
      <w:proofErr w:type="gramStart"/>
      <w:r w:rsidRPr="003A297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F8C" w:rsidRPr="003A2975" w:rsidRDefault="00864F8C" w:rsidP="0086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975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45.03.01 Филология </w:t>
      </w:r>
      <w:r w:rsidR="00554B8D" w:rsidRPr="003A29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 у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 </w:t>
      </w:r>
      <w:proofErr w:type="gramEnd"/>
    </w:p>
    <w:p w:rsidR="00864F8C" w:rsidRPr="003A2975" w:rsidRDefault="00864F8C" w:rsidP="0086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дисциплины (модуля) и практики указывается форма промежуточной </w:t>
      </w:r>
    </w:p>
    <w:p w:rsidR="00864F8C" w:rsidRPr="003A2975" w:rsidRDefault="00864F8C" w:rsidP="00864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 </w:t>
      </w:r>
      <w:proofErr w:type="gram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лендарном учебном графике указаны периоды осуществления видов учебной деятельности и периоды каникул.</w:t>
      </w:r>
    </w:p>
    <w:p w:rsidR="00864F8C" w:rsidRPr="003A2975" w:rsidRDefault="00864F8C" w:rsidP="0086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F8C" w:rsidRPr="003A2975" w:rsidRDefault="00864F8C" w:rsidP="0086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3A2975" w:rsidRDefault="00F172E5" w:rsidP="0003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3A2975" w:rsidRDefault="00F172E5" w:rsidP="0003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lastRenderedPageBreak/>
        <w:t xml:space="preserve"> 4.1. Календарный учебный график и Учебный план подготовки бакалавра по направлению </w:t>
      </w:r>
      <w:r w:rsidR="00554B8D" w:rsidRPr="003A297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25A23" w:rsidRPr="003A2975">
        <w:rPr>
          <w:rFonts w:ascii="Times New Roman" w:hAnsi="Times New Roman" w:cs="Times New Roman"/>
          <w:sz w:val="24"/>
          <w:szCs w:val="24"/>
        </w:rPr>
        <w:t>45.03.01 Филология</w:t>
      </w:r>
      <w:r w:rsidR="00554B8D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554B8D" w:rsidRPr="003A29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554B8D" w:rsidRPr="003A2975" w:rsidRDefault="00554B8D" w:rsidP="0003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3A2975" w:rsidRDefault="00F172E5" w:rsidP="00554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625A23" w:rsidRPr="003A2975">
        <w:rPr>
          <w:rFonts w:ascii="Times New Roman" w:hAnsi="Times New Roman" w:cs="Times New Roman"/>
          <w:sz w:val="24"/>
          <w:szCs w:val="24"/>
        </w:rPr>
        <w:t>45.03.01 Филология</w:t>
      </w:r>
      <w:r w:rsidR="00554B8D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554B8D" w:rsidRPr="003A29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  <w:r w:rsidR="00554B8D" w:rsidRPr="003A2975">
        <w:rPr>
          <w:rFonts w:ascii="Times New Roman" w:hAnsi="Times New Roman" w:cs="Times New Roman"/>
          <w:sz w:val="24"/>
          <w:szCs w:val="24"/>
        </w:rPr>
        <w:t>.</w:t>
      </w:r>
    </w:p>
    <w:p w:rsidR="002B3F3C" w:rsidRPr="003A2975" w:rsidRDefault="00F172E5" w:rsidP="00554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3A2975">
        <w:rPr>
          <w:rFonts w:ascii="Times New Roman" w:hAnsi="Times New Roman" w:cs="Times New Roman"/>
          <w:sz w:val="24"/>
          <w:szCs w:val="24"/>
        </w:rPr>
        <w:t>ОПОП</w:t>
      </w:r>
      <w:r w:rsidR="00D35063" w:rsidRPr="003A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063"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3A2975">
        <w:rPr>
          <w:rFonts w:ascii="Times New Roman" w:hAnsi="Times New Roman" w:cs="Times New Roman"/>
          <w:sz w:val="24"/>
          <w:szCs w:val="24"/>
        </w:rPr>
        <w:t>.</w:t>
      </w:r>
      <w:r w:rsidRPr="003A2975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3A2975" w:rsidRDefault="00F172E5" w:rsidP="0003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4E5736" w:rsidRPr="003A2975" w:rsidRDefault="00F172E5" w:rsidP="0003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4E5736" w:rsidRPr="003A2975">
        <w:rPr>
          <w:rFonts w:ascii="Times New Roman" w:hAnsi="Times New Roman" w:cs="Times New Roman"/>
          <w:sz w:val="24"/>
          <w:szCs w:val="24"/>
        </w:rPr>
        <w:t>вариативной</w:t>
      </w:r>
      <w:r w:rsidRPr="003A2975">
        <w:rPr>
          <w:rFonts w:ascii="Times New Roman" w:hAnsi="Times New Roman" w:cs="Times New Roman"/>
          <w:sz w:val="24"/>
          <w:szCs w:val="24"/>
        </w:rPr>
        <w:t xml:space="preserve"> части программы. </w:t>
      </w:r>
    </w:p>
    <w:p w:rsidR="00F172E5" w:rsidRPr="003A2975" w:rsidRDefault="00F172E5" w:rsidP="0003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A131AE" w:rsidRPr="003A2975">
        <w:rPr>
          <w:rFonts w:ascii="Times New Roman" w:hAnsi="Times New Roman" w:cs="Times New Roman"/>
          <w:sz w:val="24"/>
          <w:szCs w:val="24"/>
        </w:rPr>
        <w:t>45.03.01 Филология направленность (профиль) программы «Зарубежная филология (английский язык и литература)»</w:t>
      </w:r>
      <w:r w:rsidRPr="003A2975">
        <w:rPr>
          <w:rFonts w:ascii="Times New Roman" w:hAnsi="Times New Roman" w:cs="Times New Roman"/>
          <w:sz w:val="24"/>
          <w:szCs w:val="24"/>
        </w:rPr>
        <w:t xml:space="preserve"> утвержден ректором </w:t>
      </w:r>
      <w:r w:rsidR="00A01324" w:rsidRPr="003A2975">
        <w:rPr>
          <w:rFonts w:ascii="Times New Roman" w:hAnsi="Times New Roman" w:cs="Times New Roman"/>
          <w:sz w:val="24"/>
          <w:szCs w:val="24"/>
        </w:rPr>
        <w:t>Академии</w:t>
      </w:r>
      <w:r w:rsidRPr="003A2975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036F75" w:rsidRPr="003A2975" w:rsidRDefault="00036F75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3A2975" w:rsidRDefault="00F172E5" w:rsidP="00554B8D">
      <w:pPr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3A2975" w:rsidRDefault="00F172E5" w:rsidP="0067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Pr="003A29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3059" w:rsidRPr="003A2975" w:rsidRDefault="00673059" w:rsidP="0077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3A2975" w:rsidRDefault="00F172E5" w:rsidP="00554B8D">
      <w:pPr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3A297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625A23" w:rsidRPr="003A297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554B8D" w:rsidRPr="003A29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в </w:t>
      </w:r>
      <w:r w:rsidR="00554B8D" w:rsidRPr="003A2975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Pr="003A2975">
        <w:rPr>
          <w:rFonts w:ascii="Times New Roman" w:hAnsi="Times New Roman" w:cs="Times New Roman"/>
          <w:sz w:val="24"/>
          <w:szCs w:val="24"/>
        </w:rPr>
        <w:t xml:space="preserve">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</w:t>
      </w:r>
      <w:proofErr w:type="spellStart"/>
      <w:r w:rsidRPr="003A2975">
        <w:rPr>
          <w:rFonts w:ascii="Times New Roman" w:hAnsi="Times New Roman" w:cs="Times New Roman"/>
          <w:sz w:val="24"/>
          <w:szCs w:val="24"/>
        </w:rPr>
        <w:t>бакалаврита</w:t>
      </w:r>
      <w:proofErr w:type="spellEnd"/>
      <w:r w:rsidRPr="003A2975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типы практик:   </w:t>
      </w:r>
    </w:p>
    <w:p w:rsidR="00F172E5" w:rsidRPr="003A297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8F3A7E" w:rsidRPr="003A297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- </w:t>
      </w:r>
      <w:r w:rsidR="008F3A7E" w:rsidRPr="003A2975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</w:t>
      </w:r>
    </w:p>
    <w:p w:rsidR="00C263E2" w:rsidRPr="003A2975" w:rsidRDefault="00F172E5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proofErr w:type="gramStart"/>
      <w:r w:rsidR="00C263E2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="00C263E2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ездная</w:t>
      </w:r>
    </w:p>
    <w:p w:rsidR="00D35063" w:rsidRPr="003A2975" w:rsidRDefault="00D35063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hAnsi="Times New Roman"/>
          <w:sz w:val="24"/>
          <w:szCs w:val="24"/>
        </w:rPr>
        <w:t>Форма проведения практики: дискретно</w:t>
      </w:r>
      <w:r w:rsidR="00DD175F" w:rsidRPr="003A2975">
        <w:rPr>
          <w:rFonts w:ascii="Times New Roman" w:hAnsi="Times New Roman"/>
          <w:sz w:val="24"/>
          <w:szCs w:val="24"/>
        </w:rPr>
        <w:t>, по периодам</w:t>
      </w:r>
      <w:r w:rsidR="00ED6658" w:rsidRPr="003A2975">
        <w:rPr>
          <w:rFonts w:ascii="Times New Roman" w:hAnsi="Times New Roman" w:cs="Times New Roman"/>
          <w:sz w:val="24"/>
          <w:szCs w:val="24"/>
        </w:rPr>
        <w:t xml:space="preserve"> проведения практик</w:t>
      </w:r>
    </w:p>
    <w:p w:rsidR="00C263E2" w:rsidRPr="003A297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1D74B2" w:rsidRPr="003A2975">
        <w:rPr>
          <w:rFonts w:ascii="Times New Roman" w:hAnsi="Times New Roman" w:cs="Times New Roman"/>
          <w:sz w:val="24"/>
          <w:szCs w:val="24"/>
        </w:rPr>
        <w:t>ые</w:t>
      </w:r>
      <w:r w:rsidRPr="003A2975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1D74B2" w:rsidRPr="003A2975">
        <w:rPr>
          <w:rFonts w:ascii="Times New Roman" w:hAnsi="Times New Roman" w:cs="Times New Roman"/>
          <w:sz w:val="24"/>
          <w:szCs w:val="24"/>
        </w:rPr>
        <w:t>и</w:t>
      </w:r>
      <w:r w:rsidRPr="003A29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3A7E" w:rsidRPr="003A297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- </w:t>
      </w:r>
      <w:r w:rsidR="008F3A7E" w:rsidRPr="003A2975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C263E2" w:rsidRPr="003A2975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- </w:t>
      </w:r>
      <w:r w:rsidR="00C263E2" w:rsidRPr="003A2975">
        <w:rPr>
          <w:rFonts w:ascii="Times New Roman" w:hAnsi="Times New Roman" w:cs="Times New Roman"/>
          <w:sz w:val="24"/>
          <w:szCs w:val="24"/>
        </w:rPr>
        <w:t>научно - исследовательская работа</w:t>
      </w:r>
      <w:r w:rsidRPr="003A2975">
        <w:rPr>
          <w:rFonts w:ascii="Times New Roman" w:hAnsi="Times New Roman" w:cs="Times New Roman"/>
          <w:sz w:val="24"/>
          <w:szCs w:val="24"/>
        </w:rPr>
        <w:t>;</w:t>
      </w:r>
    </w:p>
    <w:p w:rsidR="00D35063" w:rsidRPr="003A2975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lastRenderedPageBreak/>
        <w:t>- преддипломная практика</w:t>
      </w:r>
    </w:p>
    <w:p w:rsidR="00C263E2" w:rsidRPr="003A2975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Способы проведения производственной практики: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>; выездная</w:t>
      </w:r>
    </w:p>
    <w:p w:rsidR="00B41F1D" w:rsidRPr="003A2975" w:rsidRDefault="00DD175F" w:rsidP="00B4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/>
          <w:sz w:val="24"/>
          <w:szCs w:val="24"/>
        </w:rPr>
        <w:t>Форма пров</w:t>
      </w:r>
      <w:r w:rsidR="001D74B2" w:rsidRPr="003A2975">
        <w:rPr>
          <w:rFonts w:ascii="Times New Roman" w:hAnsi="Times New Roman"/>
          <w:sz w:val="24"/>
          <w:szCs w:val="24"/>
        </w:rPr>
        <w:t>едения практик</w:t>
      </w:r>
      <w:r w:rsidRPr="003A2975">
        <w:rPr>
          <w:rFonts w:ascii="Times New Roman" w:hAnsi="Times New Roman"/>
          <w:sz w:val="24"/>
          <w:szCs w:val="24"/>
        </w:rPr>
        <w:t xml:space="preserve">: дискретно, </w:t>
      </w:r>
      <w:r w:rsidR="00B41F1D" w:rsidRPr="003A2975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D35063" w:rsidRPr="003A297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F172E5" w:rsidRPr="003A297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, </w:t>
      </w:r>
      <w:r w:rsidR="009C02EB" w:rsidRPr="003A2975">
        <w:rPr>
          <w:rFonts w:ascii="Times New Roman" w:hAnsi="Times New Roman" w:cs="Times New Roman"/>
          <w:sz w:val="24"/>
          <w:szCs w:val="24"/>
        </w:rPr>
        <w:t>в области филологии и гуманитарного знания, межличностных, межкультурных и массовых коммуникаций в устной, письменной и виртуальной форме.</w:t>
      </w:r>
      <w:r w:rsidRPr="003A2975">
        <w:rPr>
          <w:rFonts w:ascii="Times New Roman" w:hAnsi="Times New Roman" w:cs="Times New Roman"/>
          <w:sz w:val="24"/>
          <w:szCs w:val="24"/>
        </w:rPr>
        <w:t xml:space="preserve">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</w:t>
      </w:r>
      <w:r w:rsidR="00776018"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3A2975" w:rsidRDefault="00F172E5" w:rsidP="006015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059" w:rsidRPr="003A2975" w:rsidRDefault="00F172E5" w:rsidP="006730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7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673059" w:rsidRPr="003A2975">
        <w:rPr>
          <w:rFonts w:ascii="Times New Roman" w:hAnsi="Times New Roman" w:cs="Times New Roman"/>
          <w:b/>
          <w:sz w:val="24"/>
          <w:szCs w:val="24"/>
        </w:rPr>
        <w:t>45.03.01 Филология</w:t>
      </w:r>
      <w:r w:rsidR="00554B8D" w:rsidRPr="003A2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B8D" w:rsidRPr="003A297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уровень бакалавриата)</w:t>
      </w:r>
    </w:p>
    <w:p w:rsidR="00F172E5" w:rsidRPr="003A2975" w:rsidRDefault="00F172E5" w:rsidP="00554B8D">
      <w:pPr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3A2975">
        <w:rPr>
          <w:rFonts w:ascii="Times New Roman" w:hAnsi="Times New Roman" w:cs="Times New Roman"/>
          <w:sz w:val="24"/>
          <w:szCs w:val="24"/>
        </w:rPr>
        <w:t>ОПОП</w:t>
      </w: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1C2" w:rsidRPr="003A2975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2B3F3C" w:rsidRPr="003A2975">
        <w:rPr>
          <w:rFonts w:ascii="Times New Roman" w:hAnsi="Times New Roman" w:cs="Times New Roman"/>
          <w:sz w:val="24"/>
          <w:szCs w:val="24"/>
        </w:rPr>
        <w:tab/>
      </w:r>
      <w:r w:rsidRPr="003A2975">
        <w:rPr>
          <w:rFonts w:ascii="Times New Roman" w:hAnsi="Times New Roman" w:cs="Times New Roman"/>
          <w:sz w:val="24"/>
          <w:szCs w:val="24"/>
        </w:rPr>
        <w:t xml:space="preserve">Реализация ОПОП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036F75" w:rsidRPr="003A2975">
        <w:rPr>
          <w:rFonts w:ascii="Times New Roman" w:hAnsi="Times New Roman" w:cs="Times New Roman"/>
          <w:sz w:val="24"/>
          <w:szCs w:val="24"/>
        </w:rPr>
        <w:t>45.03.01 Филология</w:t>
      </w: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554B8D" w:rsidRPr="003A29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Pr="003A2975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 </w:t>
      </w:r>
    </w:p>
    <w:p w:rsidR="00E201C2" w:rsidRPr="003A2975" w:rsidRDefault="00F172E5" w:rsidP="00554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Доля штатных преподавателей (в приведенных к целочисленным значениям ставок) составляет </w:t>
      </w:r>
      <w:r w:rsidR="00745166" w:rsidRPr="003A2975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E201C2" w:rsidRPr="003A2975">
        <w:rPr>
          <w:rFonts w:ascii="Times New Roman" w:hAnsi="Times New Roman" w:cs="Times New Roman"/>
          <w:sz w:val="24"/>
          <w:szCs w:val="24"/>
        </w:rPr>
        <w:t>5</w:t>
      </w:r>
      <w:r w:rsidR="00745166" w:rsidRPr="003A2975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3A2975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3A2975" w:rsidRDefault="002B3F3C" w:rsidP="00554B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  <w:proofErr w:type="gramEnd"/>
    </w:p>
    <w:p w:rsidR="002B3F3C" w:rsidRPr="003A2975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</w:t>
      </w:r>
      <w:r w:rsidR="00E201C2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60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proofErr w:type="gramEnd"/>
    </w:p>
    <w:p w:rsidR="002B3F3C" w:rsidRPr="003A2975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</w:t>
      </w:r>
      <w:r w:rsidR="00E201C2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процентов.</w:t>
      </w:r>
      <w:proofErr w:type="gramEnd"/>
    </w:p>
    <w:p w:rsidR="00F172E5" w:rsidRPr="003A2975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3A2975" w:rsidRDefault="00F172E5" w:rsidP="00554B8D">
      <w:pPr>
        <w:ind w:firstLine="360"/>
        <w:outlineLvl w:val="1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3A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833B2D" w:rsidRPr="003A2975" w:rsidRDefault="00F172E5" w:rsidP="00E201C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3A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B2D" w:rsidRPr="003A2975">
        <w:rPr>
          <w:rFonts w:ascii="Times New Roman" w:hAnsi="Times New Roman" w:cs="Times New Roman"/>
          <w:sz w:val="24"/>
          <w:szCs w:val="24"/>
        </w:rPr>
        <w:t>Для осуществления образовательного процесса по образовательной программе по</w:t>
      </w:r>
      <w:r w:rsidR="00833B2D" w:rsidRPr="003A297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</w:t>
      </w:r>
      <w:r w:rsidR="00A131AE" w:rsidRPr="003A2975">
        <w:rPr>
          <w:rFonts w:ascii="Times New Roman" w:hAnsi="Times New Roman" w:cs="Times New Roman"/>
          <w:sz w:val="24"/>
          <w:szCs w:val="24"/>
        </w:rPr>
        <w:t>45.03.01 Филология</w:t>
      </w:r>
      <w:r w:rsidR="00554B8D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554B8D" w:rsidRPr="003A29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  <w:r w:rsidR="00A131AE" w:rsidRPr="003A297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«Зарубежная филология (английский язык и литература)» </w:t>
      </w:r>
      <w:r w:rsidR="00833B2D" w:rsidRPr="003A2975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</w:t>
      </w:r>
      <w:r w:rsidR="00A16FCD" w:rsidRPr="003A2975">
        <w:rPr>
          <w:rFonts w:ascii="Times New Roman" w:hAnsi="Times New Roman" w:cs="Times New Roman"/>
          <w:sz w:val="24"/>
          <w:szCs w:val="24"/>
        </w:rPr>
        <w:t xml:space="preserve">арной подготовки, практической </w:t>
      </w:r>
      <w:r w:rsidR="00833B2D" w:rsidRPr="003A2975">
        <w:rPr>
          <w:rFonts w:ascii="Times New Roman" w:hAnsi="Times New Roman" w:cs="Times New Roman"/>
          <w:sz w:val="24"/>
          <w:szCs w:val="24"/>
        </w:rPr>
        <w:t xml:space="preserve">и научно-исследовательской работ обучающихся, предусмотренных </w:t>
      </w:r>
      <w:r w:rsidR="00E201C2" w:rsidRPr="003A2975">
        <w:rPr>
          <w:rFonts w:ascii="Times New Roman" w:hAnsi="Times New Roman" w:cs="Times New Roman"/>
          <w:sz w:val="24"/>
          <w:szCs w:val="24"/>
        </w:rPr>
        <w:t>учебным планом</w:t>
      </w:r>
      <w:r w:rsidR="00833B2D" w:rsidRPr="003A29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01C2" w:rsidRPr="003A2975" w:rsidRDefault="00833B2D" w:rsidP="00E2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ые помещения представляют собой учебные аудитории для проведения  лекционных занятий, занятий семинарского типа,  </w:t>
      </w:r>
      <w:r w:rsidR="00E201C2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</w:p>
    <w:p w:rsidR="00833B2D" w:rsidRPr="003A2975" w:rsidRDefault="00833B2D" w:rsidP="00E2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3A2975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3A2975">
        <w:rPr>
          <w:rFonts w:ascii="Times New Roman" w:hAnsi="Times New Roman" w:cs="Times New Roman"/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3A2975" w:rsidRDefault="00833B2D" w:rsidP="001D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Pr="003A2975" w:rsidRDefault="00833B2D" w:rsidP="001D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3A2975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3A2975">
        <w:rPr>
          <w:rFonts w:ascii="Times New Roman" w:hAnsi="Times New Roman" w:cs="Times New Roman"/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833B2D" w:rsidRPr="003A2975" w:rsidRDefault="00E201C2" w:rsidP="001D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Для проведения лабораторных занятий предусмотрена</w:t>
      </w:r>
      <w:r w:rsidR="005C755B" w:rsidRPr="003A2975">
        <w:rPr>
          <w:rFonts w:ascii="Times New Roman" w:hAnsi="Times New Roman" w:cs="Times New Roman"/>
          <w:sz w:val="24"/>
          <w:szCs w:val="24"/>
        </w:rPr>
        <w:t xml:space="preserve"> учебно-исследовательская </w:t>
      </w:r>
      <w:proofErr w:type="spellStart"/>
      <w:r w:rsidR="005C755B" w:rsidRPr="003A2975">
        <w:rPr>
          <w:rFonts w:ascii="Times New Roman" w:hAnsi="Times New Roman" w:cs="Times New Roman"/>
          <w:sz w:val="24"/>
          <w:szCs w:val="24"/>
        </w:rPr>
        <w:t>межкафедральная</w:t>
      </w:r>
      <w:proofErr w:type="spellEnd"/>
      <w:r w:rsidR="005C755B" w:rsidRPr="003A2975">
        <w:rPr>
          <w:rFonts w:ascii="Times New Roman" w:hAnsi="Times New Roman" w:cs="Times New Roman"/>
          <w:sz w:val="24"/>
          <w:szCs w:val="24"/>
        </w:rPr>
        <w:t xml:space="preserve">  аудитория зарубежной филологии  и иностранных языков,</w:t>
      </w:r>
      <w:r w:rsidR="005C755B" w:rsidRPr="003A297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5C755B" w:rsidRPr="003A2975">
        <w:rPr>
          <w:rFonts w:ascii="Times New Roman" w:hAnsi="Times New Roman" w:cs="Times New Roman"/>
          <w:sz w:val="24"/>
          <w:szCs w:val="24"/>
        </w:rPr>
        <w:t>оснащенная лабораторным оборудованием</w:t>
      </w:r>
      <w:r w:rsidR="00B51102" w:rsidRPr="003A2975">
        <w:rPr>
          <w:rFonts w:ascii="Times New Roman" w:hAnsi="Times New Roman" w:cs="Times New Roman"/>
          <w:sz w:val="24"/>
          <w:szCs w:val="24"/>
        </w:rPr>
        <w:t xml:space="preserve">. </w:t>
      </w:r>
      <w:r w:rsidR="00833B2D" w:rsidRPr="003A2975">
        <w:rPr>
          <w:rFonts w:ascii="Times New Roman" w:hAnsi="Times New Roman" w:cs="Times New Roman"/>
          <w:sz w:val="24"/>
          <w:szCs w:val="24"/>
        </w:rPr>
        <w:t xml:space="preserve">Помещение для самостоятельной работы обучающихся </w:t>
      </w:r>
      <w:r w:rsidR="00B51102" w:rsidRPr="003A2975">
        <w:rPr>
          <w:rFonts w:ascii="Times New Roman" w:hAnsi="Times New Roman" w:cs="Times New Roman"/>
          <w:sz w:val="24"/>
          <w:szCs w:val="24"/>
        </w:rPr>
        <w:t xml:space="preserve">оснащено компьютерной техникой </w:t>
      </w:r>
      <w:r w:rsidR="00833B2D" w:rsidRPr="003A2975">
        <w:rPr>
          <w:rFonts w:ascii="Times New Roman" w:hAnsi="Times New Roman" w:cs="Times New Roman"/>
          <w:sz w:val="24"/>
          <w:szCs w:val="24"/>
        </w:rPr>
        <w:t>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1D3B98" w:rsidRPr="003A2975" w:rsidRDefault="001D3B98" w:rsidP="007451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3A2975" w:rsidRDefault="00F172E5" w:rsidP="00554B8D">
      <w:pPr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3A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A208F3" w:rsidRPr="003A2975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3A2975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4B4ABA"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A131AE" w:rsidRPr="003A2975">
        <w:rPr>
          <w:rFonts w:ascii="Times New Roman" w:hAnsi="Times New Roman" w:cs="Times New Roman"/>
          <w:sz w:val="24"/>
          <w:szCs w:val="24"/>
        </w:rPr>
        <w:t>45.03.01 Филология</w:t>
      </w:r>
      <w:r w:rsidR="00554B8D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554B8D" w:rsidRPr="003A29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  <w:r w:rsidR="00A131AE" w:rsidRPr="003A297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«Зарубежная филология (английский язык и литература)» </w:t>
      </w:r>
      <w:r w:rsidRPr="003A2975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3A2975" w:rsidRDefault="005946F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п.7.1.2 ФГОС ВО в </w:t>
      </w:r>
      <w:r w:rsidRPr="003A297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3A297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«</w:t>
      </w:r>
      <w:r w:rsidRPr="003A297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Омская гуманитарная академия</w:t>
      </w:r>
      <w:r w:rsidR="006015AA" w:rsidRPr="003A297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»</w:t>
      </w:r>
      <w:r w:rsidRPr="003A297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 xml:space="preserve"> 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Pr="003A29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297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3A2975">
        <w:rPr>
          <w:rFonts w:ascii="Times New Roman" w:hAnsi="Times New Roman" w:cs="Times New Roman"/>
          <w:sz w:val="24"/>
          <w:szCs w:val="24"/>
        </w:rPr>
        <w:t xml:space="preserve">» и </w:t>
      </w:r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>ЭБС издательства «</w:t>
      </w:r>
      <w:proofErr w:type="spellStart"/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>Юрайт</w:t>
      </w:r>
      <w:proofErr w:type="spellEnd"/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  <w:r w:rsidRPr="003A2975">
        <w:rPr>
          <w:rFonts w:ascii="Times New Roman" w:hAnsi="Times New Roman" w:cs="Times New Roman"/>
          <w:sz w:val="24"/>
          <w:szCs w:val="24"/>
        </w:rPr>
        <w:t xml:space="preserve">, 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Pr="003A2975">
        <w:rPr>
          <w:rFonts w:ascii="Times New Roman" w:hAnsi="Times New Roman" w:cs="Times New Roman"/>
          <w:sz w:val="24"/>
          <w:szCs w:val="24"/>
        </w:rPr>
        <w:t xml:space="preserve">  </w:t>
      </w:r>
      <w:r w:rsidR="00F172E5" w:rsidRPr="003A2975">
        <w:rPr>
          <w:rFonts w:ascii="Times New Roman" w:hAnsi="Times New Roman" w:cs="Times New Roman"/>
          <w:sz w:val="24"/>
          <w:szCs w:val="24"/>
        </w:rPr>
        <w:t>котор</w:t>
      </w:r>
      <w:r w:rsidRPr="003A2975">
        <w:rPr>
          <w:rFonts w:ascii="Times New Roman" w:hAnsi="Times New Roman" w:cs="Times New Roman"/>
          <w:sz w:val="24"/>
          <w:szCs w:val="24"/>
        </w:rPr>
        <w:t>ые</w:t>
      </w:r>
      <w:r w:rsidR="00F172E5" w:rsidRPr="003A2975">
        <w:rPr>
          <w:rFonts w:ascii="Times New Roman" w:hAnsi="Times New Roman" w:cs="Times New Roman"/>
          <w:sz w:val="24"/>
          <w:szCs w:val="24"/>
        </w:rPr>
        <w:t xml:space="preserve"> содерж</w:t>
      </w:r>
      <w:r w:rsidRPr="003A2975">
        <w:rPr>
          <w:rFonts w:ascii="Times New Roman" w:hAnsi="Times New Roman" w:cs="Times New Roman"/>
          <w:sz w:val="24"/>
          <w:szCs w:val="24"/>
        </w:rPr>
        <w:t>а</w:t>
      </w:r>
      <w:r w:rsidR="00F172E5" w:rsidRPr="003A2975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Pr="003A2975">
        <w:rPr>
          <w:rFonts w:ascii="Times New Roman" w:hAnsi="Times New Roman" w:cs="Times New Roman"/>
          <w:sz w:val="24"/>
          <w:szCs w:val="24"/>
        </w:rPr>
        <w:t>ы</w:t>
      </w:r>
      <w:r w:rsidR="00F172E5" w:rsidRPr="003A2975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</w:t>
      </w:r>
      <w:proofErr w:type="gramEnd"/>
      <w:r w:rsidR="00F172E5" w:rsidRPr="003A2975">
        <w:rPr>
          <w:rFonts w:ascii="Times New Roman" w:hAnsi="Times New Roman" w:cs="Times New Roman"/>
          <w:sz w:val="24"/>
          <w:szCs w:val="24"/>
        </w:rPr>
        <w:t xml:space="preserve"> и уч</w:t>
      </w:r>
      <w:r w:rsidR="001D3B98" w:rsidRPr="003A2975">
        <w:rPr>
          <w:rFonts w:ascii="Times New Roman" w:hAnsi="Times New Roman" w:cs="Times New Roman"/>
          <w:sz w:val="24"/>
          <w:szCs w:val="24"/>
        </w:rPr>
        <w:t xml:space="preserve">ебно-методической литературы.  </w:t>
      </w:r>
      <w:r w:rsidR="00F172E5" w:rsidRPr="003A2975">
        <w:rPr>
          <w:rFonts w:ascii="Times New Roman" w:hAnsi="Times New Roman" w:cs="Times New Roman"/>
          <w:sz w:val="24"/>
          <w:szCs w:val="24"/>
        </w:rPr>
        <w:t xml:space="preserve">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Pr="003A2975">
        <w:rPr>
          <w:rFonts w:ascii="Times New Roman" w:hAnsi="Times New Roman" w:cs="Times New Roman"/>
          <w:sz w:val="24"/>
          <w:szCs w:val="24"/>
        </w:rPr>
        <w:t>академии.</w:t>
      </w:r>
    </w:p>
    <w:p w:rsidR="000901EB" w:rsidRPr="003A2975" w:rsidRDefault="006B0FE4" w:rsidP="006B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hAnsi="Times New Roman" w:cs="Times New Roman"/>
          <w:sz w:val="24"/>
          <w:szCs w:val="24"/>
        </w:rPr>
        <w:t>ОПОП</w:t>
      </w:r>
      <w:r w:rsidR="00A208F3" w:rsidRPr="003A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8F3"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направлению подготовки 45.03.01 Филология </w:t>
      </w:r>
      <w:r w:rsidR="00A208F3" w:rsidRPr="003A29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Pr="003A2975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«Зарубежная филология (английский язык и литература)» 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</w:t>
      </w:r>
      <w:r w:rsidR="000901EB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комплектом лицензионного программного обеспечения, состав</w:t>
      </w:r>
      <w:r w:rsidR="00A208F3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</w:t>
      </w:r>
      <w:r w:rsidR="000901EB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рабочих программах дисциплин (модулей) и подлежит ежегодному обновлению.</w:t>
      </w:r>
    </w:p>
    <w:p w:rsidR="00A131AE" w:rsidRPr="003A2975" w:rsidRDefault="005946F5" w:rsidP="00E0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есурсов информационно-телекоммуникационной сети «Интернет», необходимых для обеспечения учебного процесса по основной профессиональной образовательной программе высшего образования по</w:t>
      </w:r>
      <w:r w:rsidRPr="003A297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правлению подготовки </w:t>
      </w:r>
      <w:r w:rsidR="00A131AE" w:rsidRPr="003A297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A208F3" w:rsidRPr="003A29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A131AE" w:rsidRPr="003A2975">
        <w:rPr>
          <w:rFonts w:ascii="Times New Roman" w:hAnsi="Times New Roman" w:cs="Times New Roman"/>
          <w:sz w:val="24"/>
          <w:szCs w:val="24"/>
        </w:rPr>
        <w:t>направленность (профиль) программы «Зарубежная филология (английский язык и литература)»</w:t>
      </w:r>
    </w:p>
    <w:p w:rsidR="005946F5" w:rsidRPr="003A297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ЭБС </w:t>
      </w:r>
      <w:proofErr w:type="spellStart"/>
      <w:r w:rsidRPr="003A2975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IPRBooks</w:t>
      </w:r>
      <w:proofErr w:type="spellEnd"/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Режим доступа: </w:t>
      </w:r>
      <w:hyperlink r:id="rId9" w:history="1">
        <w:r w:rsidR="007F2A0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3A297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>ЭБС издательства «</w:t>
      </w:r>
      <w:proofErr w:type="spellStart"/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>Юрайт</w:t>
      </w:r>
      <w:proofErr w:type="spellEnd"/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» Режим доступа: </w:t>
      </w:r>
      <w:hyperlink r:id="rId10" w:history="1">
        <w:r w:rsidR="007F2A0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5946F5" w:rsidRPr="003A297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Единое окно доступа к образовательным ресурсам. Режим доступа: </w:t>
      </w:r>
      <w:hyperlink r:id="rId11" w:history="1">
        <w:r w:rsidR="007F2A0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3A297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Научная электронная библиотека </w:t>
      </w:r>
      <w:proofErr w:type="spellStart"/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>e-library.ru</w:t>
      </w:r>
      <w:proofErr w:type="spellEnd"/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ежим доступа: </w:t>
      </w:r>
      <w:hyperlink r:id="rId12" w:history="1">
        <w:r w:rsidR="007F2A0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3A297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есурсы издательства </w:t>
      </w:r>
      <w:proofErr w:type="spellStart"/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>Elsevier</w:t>
      </w:r>
      <w:proofErr w:type="spellEnd"/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ежим доступа:  </w:t>
      </w:r>
      <w:hyperlink r:id="rId13" w:history="1">
        <w:r w:rsidR="007F2A0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3A297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7F2A0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3A297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7F2A0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3A297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7F2A0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3A297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7F2A0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3A297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7F2A0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3A297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7F2A0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3A297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7F2A0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3A297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7F2A0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3A2975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F5" w:rsidRPr="003A2975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3A2975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F5" w:rsidRPr="003A2975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41F1D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B41F1D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41F1D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ак на территории Академии, так и </w:t>
      </w:r>
      <w:proofErr w:type="gram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proofErr w:type="gramEnd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gramEnd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F5" w:rsidRPr="003A2975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3A297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3A297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3A297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3A297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ктронного </w:t>
      </w:r>
      <w:proofErr w:type="spell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3A297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посредством сети «Интернет»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F5" w:rsidRPr="003A2975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3A2975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3A29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остное подключение к сети «Интернет»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1C2" w:rsidRPr="003A2975" w:rsidRDefault="00E201C2" w:rsidP="00E2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высшего образования по</w:t>
      </w:r>
      <w:r w:rsidRPr="003A297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правлению подготовки </w:t>
      </w:r>
      <w:r w:rsidRPr="003A2975">
        <w:rPr>
          <w:rFonts w:ascii="Times New Roman" w:hAnsi="Times New Roman" w:cs="Times New Roman"/>
          <w:sz w:val="24"/>
          <w:szCs w:val="24"/>
        </w:rPr>
        <w:t xml:space="preserve">45.03.01 Филология направленность (профиль) программы </w:t>
      </w:r>
      <w:r w:rsidRPr="003A2975">
        <w:rPr>
          <w:rFonts w:ascii="Times New Roman" w:hAnsi="Times New Roman" w:cs="Times New Roman"/>
          <w:sz w:val="24"/>
          <w:szCs w:val="24"/>
        </w:rPr>
        <w:lastRenderedPageBreak/>
        <w:t xml:space="preserve">«Зарубежная филология (английский язык и литература)» </w:t>
      </w:r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</w:t>
      </w:r>
      <w:proofErr w:type="gramEnd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ой определения нормативных затрат на оказание государстве </w:t>
      </w:r>
      <w:proofErr w:type="spellStart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</w:t>
      </w:r>
      <w:proofErr w:type="spellEnd"/>
      <w:r w:rsidRPr="003A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  <w:proofErr w:type="gramEnd"/>
    </w:p>
    <w:p w:rsidR="006015AA" w:rsidRPr="003A2975" w:rsidRDefault="006015AA" w:rsidP="00E201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3A2975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75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3A297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3A2975">
        <w:rPr>
          <w:rFonts w:ascii="Times New Roman" w:hAnsi="Times New Roman" w:cs="Times New Roman"/>
          <w:sz w:val="24"/>
          <w:szCs w:val="24"/>
        </w:rPr>
        <w:t>молодёжью</w:t>
      </w: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3A2975">
        <w:rPr>
          <w:rFonts w:ascii="Times New Roman" w:hAnsi="Times New Roman" w:cs="Times New Roman"/>
          <w:sz w:val="24"/>
          <w:szCs w:val="24"/>
        </w:rPr>
        <w:t>Академии</w:t>
      </w:r>
      <w:r w:rsidRPr="003A2975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3A2975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3A297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3A297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3A297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 xml:space="preserve">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  <w:proofErr w:type="gramEnd"/>
    </w:p>
    <w:p w:rsidR="005653F6" w:rsidRPr="003A297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3A297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3A297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3A2975">
        <w:rPr>
          <w:rFonts w:ascii="Times New Roman" w:hAnsi="Times New Roman" w:cs="Times New Roman"/>
          <w:sz w:val="24"/>
          <w:szCs w:val="24"/>
        </w:rPr>
        <w:t>академии</w:t>
      </w:r>
      <w:r w:rsidRPr="003A2975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</w:t>
      </w:r>
      <w:r w:rsidR="00A16FCD" w:rsidRPr="003A2975">
        <w:rPr>
          <w:rFonts w:ascii="Times New Roman" w:hAnsi="Times New Roman" w:cs="Times New Roman"/>
          <w:sz w:val="24"/>
          <w:szCs w:val="24"/>
        </w:rPr>
        <w:t xml:space="preserve">достоинства, прав и убеждений. </w:t>
      </w:r>
      <w:r w:rsidRPr="003A2975">
        <w:rPr>
          <w:rFonts w:ascii="Times New Roman" w:hAnsi="Times New Roman" w:cs="Times New Roman"/>
          <w:sz w:val="24"/>
          <w:szCs w:val="24"/>
        </w:rPr>
        <w:t xml:space="preserve">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3A2975">
        <w:rPr>
          <w:rFonts w:ascii="Times New Roman" w:hAnsi="Times New Roman" w:cs="Times New Roman"/>
          <w:sz w:val="24"/>
          <w:szCs w:val="24"/>
        </w:rPr>
        <w:t>Академии</w:t>
      </w:r>
      <w:r w:rsidRPr="003A2975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3A2975">
        <w:rPr>
          <w:rFonts w:ascii="Times New Roman" w:hAnsi="Times New Roman" w:cs="Times New Roman"/>
          <w:sz w:val="24"/>
          <w:szCs w:val="24"/>
        </w:rPr>
        <w:t>-</w:t>
      </w:r>
      <w:r w:rsidRPr="003A2975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3A297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3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F75" w:rsidRPr="003A2975" w:rsidRDefault="00F172E5" w:rsidP="00036F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975">
        <w:rPr>
          <w:rFonts w:ascii="Times New Roman" w:hAnsi="Times New Roman" w:cs="Times New Roman"/>
          <w:b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3A2975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3A2975">
        <w:rPr>
          <w:rFonts w:ascii="Times New Roman" w:hAnsi="Times New Roman" w:cs="Times New Roman"/>
          <w:b/>
          <w:sz w:val="24"/>
          <w:szCs w:val="24"/>
        </w:rPr>
        <w:t xml:space="preserve"> ОПОП</w:t>
      </w:r>
      <w:r w:rsidR="00DE6013" w:rsidRPr="003A2975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3A2975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036F75" w:rsidRPr="003A2975">
        <w:rPr>
          <w:rFonts w:ascii="Times New Roman" w:hAnsi="Times New Roman" w:cs="Times New Roman"/>
          <w:b/>
          <w:sz w:val="24"/>
          <w:szCs w:val="24"/>
        </w:rPr>
        <w:t xml:space="preserve">45.03.01 Филология </w:t>
      </w:r>
      <w:r w:rsidR="00A208F3" w:rsidRPr="003A297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уровень бакалавриата)</w:t>
      </w:r>
    </w:p>
    <w:p w:rsidR="00F172E5" w:rsidRPr="003A2975" w:rsidRDefault="00F172E5" w:rsidP="0003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975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036F75" w:rsidRPr="003A2975">
        <w:rPr>
          <w:rFonts w:ascii="Times New Roman" w:hAnsi="Times New Roman" w:cs="Times New Roman"/>
          <w:sz w:val="24"/>
          <w:szCs w:val="24"/>
        </w:rPr>
        <w:t>45.03.01 Филология</w:t>
      </w:r>
      <w:r w:rsidR="00A208F3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A208F3" w:rsidRPr="003A29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  <w:r w:rsidR="00036F75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Pr="003A2975">
        <w:rPr>
          <w:rFonts w:ascii="Times New Roman" w:hAnsi="Times New Roman" w:cs="Times New Roman"/>
          <w:sz w:val="24"/>
          <w:szCs w:val="24"/>
        </w:rPr>
        <w:t xml:space="preserve">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итоговую государственную аттестацию обучающихся. </w:t>
      </w:r>
      <w:proofErr w:type="gramEnd"/>
    </w:p>
    <w:p w:rsidR="00F172E5" w:rsidRPr="003A297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172E5" w:rsidRPr="003A2975" w:rsidRDefault="00F172E5" w:rsidP="00A208F3">
      <w:pPr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3A2975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975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036F75" w:rsidRPr="003A297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A208F3" w:rsidRPr="003A29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Pr="003A2975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E62F6F" w:rsidRPr="003A2975">
        <w:rPr>
          <w:rFonts w:ascii="Times New Roman" w:hAnsi="Times New Roman" w:cs="Times New Roman"/>
          <w:sz w:val="24"/>
          <w:szCs w:val="24"/>
        </w:rPr>
        <w:t>о</w:t>
      </w:r>
      <w:r w:rsidRPr="003A2975">
        <w:rPr>
          <w:rFonts w:ascii="Times New Roman" w:hAnsi="Times New Roman" w:cs="Times New Roman"/>
          <w:sz w:val="24"/>
          <w:szCs w:val="24"/>
        </w:rPr>
        <w:t>ценочны</w:t>
      </w:r>
      <w:r w:rsidR="00E62F6F" w:rsidRPr="003A2975">
        <w:rPr>
          <w:rFonts w:ascii="Times New Roman" w:hAnsi="Times New Roman" w:cs="Times New Roman"/>
          <w:sz w:val="24"/>
          <w:szCs w:val="24"/>
        </w:rPr>
        <w:t>е</w:t>
      </w:r>
      <w:r w:rsidRPr="003A297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62F6F" w:rsidRPr="003A2975">
        <w:rPr>
          <w:rFonts w:ascii="Times New Roman" w:hAnsi="Times New Roman" w:cs="Times New Roman"/>
          <w:sz w:val="24"/>
          <w:szCs w:val="24"/>
        </w:rPr>
        <w:t>а</w:t>
      </w:r>
      <w:r w:rsidRPr="003A2975">
        <w:rPr>
          <w:rFonts w:ascii="Times New Roman" w:hAnsi="Times New Roman" w:cs="Times New Roman"/>
          <w:sz w:val="24"/>
          <w:szCs w:val="24"/>
        </w:rPr>
        <w:t xml:space="preserve">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>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3A2975">
        <w:rPr>
          <w:rFonts w:ascii="Times New Roman" w:hAnsi="Times New Roman" w:cs="Times New Roman"/>
          <w:sz w:val="24"/>
          <w:szCs w:val="24"/>
        </w:rPr>
        <w:t>кур</w:t>
      </w:r>
      <w:r w:rsidR="00D80A4C" w:rsidRPr="003A2975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Pr="003A2975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3A297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3A2975" w:rsidRDefault="00A01324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О</w:t>
      </w:r>
      <w:r w:rsidR="00F172E5" w:rsidRPr="003A2975">
        <w:rPr>
          <w:rFonts w:ascii="Times New Roman" w:hAnsi="Times New Roman" w:cs="Times New Roman"/>
          <w:sz w:val="24"/>
          <w:szCs w:val="24"/>
        </w:rPr>
        <w:t>ценочны</w:t>
      </w:r>
      <w:r w:rsidRPr="003A2975">
        <w:rPr>
          <w:rFonts w:ascii="Times New Roman" w:hAnsi="Times New Roman" w:cs="Times New Roman"/>
          <w:sz w:val="24"/>
          <w:szCs w:val="24"/>
        </w:rPr>
        <w:t>е</w:t>
      </w:r>
      <w:r w:rsidR="00F172E5" w:rsidRPr="003A297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3A2975">
        <w:rPr>
          <w:rFonts w:ascii="Times New Roman" w:hAnsi="Times New Roman" w:cs="Times New Roman"/>
          <w:sz w:val="24"/>
          <w:szCs w:val="24"/>
        </w:rPr>
        <w:t>а</w:t>
      </w:r>
      <w:r w:rsidR="00F172E5" w:rsidRPr="003A2975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D80A4C" w:rsidRPr="003A297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3A297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3A297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3A297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3A297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3A297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Pr="003A297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3A2975" w:rsidRDefault="00ED665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3A297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3A2975" w:rsidRDefault="008003F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3A29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3A297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3A297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3A297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3A2975" w:rsidRDefault="00F172E5" w:rsidP="00A208F3">
      <w:pPr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7.2. </w:t>
      </w:r>
      <w:r w:rsidR="00A01324" w:rsidRPr="003A2975">
        <w:rPr>
          <w:rFonts w:ascii="Times New Roman" w:hAnsi="Times New Roman" w:cs="Times New Roman"/>
          <w:sz w:val="24"/>
          <w:szCs w:val="24"/>
        </w:rPr>
        <w:t>Государственная и</w:t>
      </w:r>
      <w:r w:rsidRPr="003A2975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</w:p>
    <w:p w:rsidR="00F172E5" w:rsidRPr="003A2975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="00A01324" w:rsidRPr="003A2975">
        <w:rPr>
          <w:rFonts w:ascii="Times New Roman" w:hAnsi="Times New Roman" w:cs="Times New Roman"/>
          <w:sz w:val="24"/>
          <w:szCs w:val="24"/>
        </w:rPr>
        <w:t xml:space="preserve">Государственная итоговая </w:t>
      </w:r>
      <w:r w:rsidRPr="003A2975">
        <w:rPr>
          <w:rFonts w:ascii="Times New Roman" w:hAnsi="Times New Roman" w:cs="Times New Roman"/>
          <w:sz w:val="24"/>
          <w:szCs w:val="24"/>
        </w:rPr>
        <w:t xml:space="preserve">аттестация выпускников </w:t>
      </w:r>
      <w:r w:rsidR="005E45D3" w:rsidRPr="003A2975">
        <w:rPr>
          <w:rFonts w:ascii="Times New Roman" w:hAnsi="Times New Roman" w:cs="Times New Roman"/>
          <w:sz w:val="24"/>
          <w:szCs w:val="24"/>
        </w:rPr>
        <w:t>Академии</w:t>
      </w:r>
      <w:r w:rsidRPr="003A2975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A131AE" w:rsidRPr="003A297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A208F3" w:rsidRPr="003A29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A131AE" w:rsidRPr="003A2975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«Зарубежная филология (английский язык и литература)» </w:t>
      </w:r>
      <w:r w:rsidRPr="003A2975">
        <w:rPr>
          <w:rFonts w:ascii="Times New Roman" w:hAnsi="Times New Roman" w:cs="Times New Roman"/>
          <w:sz w:val="24"/>
          <w:szCs w:val="24"/>
        </w:rPr>
        <w:t>является обязательной и осуществляется после освоения образователь</w:t>
      </w:r>
      <w:r w:rsidR="006C4AA3" w:rsidRPr="003A2975">
        <w:rPr>
          <w:rFonts w:ascii="Times New Roman" w:hAnsi="Times New Roman" w:cs="Times New Roman"/>
          <w:sz w:val="24"/>
          <w:szCs w:val="24"/>
        </w:rPr>
        <w:t xml:space="preserve">ной программы в полном объеме. </w:t>
      </w:r>
      <w:r w:rsidRPr="003A2975">
        <w:rPr>
          <w:rFonts w:ascii="Times New Roman" w:hAnsi="Times New Roman" w:cs="Times New Roman"/>
          <w:sz w:val="24"/>
          <w:szCs w:val="24"/>
        </w:rPr>
        <w:t xml:space="preserve">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3A297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3A2975">
        <w:rPr>
          <w:rFonts w:ascii="Times New Roman" w:hAnsi="Times New Roman" w:cs="Times New Roman"/>
          <w:sz w:val="24"/>
          <w:szCs w:val="24"/>
        </w:rPr>
        <w:t>»  (</w:t>
      </w:r>
      <w:r w:rsidR="008003F8" w:rsidRPr="003A2975">
        <w:rPr>
          <w:rFonts w:ascii="Times New Roman" w:hAnsi="Times New Roman" w:cs="Times New Roman"/>
          <w:sz w:val="24"/>
          <w:szCs w:val="24"/>
        </w:rPr>
        <w:t>утвержденным</w:t>
      </w:r>
      <w:r w:rsidRPr="003A2975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3A2975">
        <w:rPr>
          <w:rFonts w:ascii="Times New Roman" w:hAnsi="Times New Roman" w:cs="Times New Roman"/>
          <w:sz w:val="24"/>
          <w:szCs w:val="24"/>
        </w:rPr>
        <w:t>38</w:t>
      </w:r>
      <w:r w:rsidRPr="003A2975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3A2975">
        <w:rPr>
          <w:rFonts w:ascii="Times New Roman" w:hAnsi="Times New Roman" w:cs="Times New Roman"/>
          <w:sz w:val="24"/>
          <w:szCs w:val="24"/>
        </w:rPr>
        <w:t>28</w:t>
      </w:r>
      <w:r w:rsidRPr="003A2975">
        <w:rPr>
          <w:rFonts w:ascii="Times New Roman" w:hAnsi="Times New Roman" w:cs="Times New Roman"/>
          <w:sz w:val="24"/>
          <w:szCs w:val="24"/>
        </w:rPr>
        <w:t>.0</w:t>
      </w:r>
      <w:r w:rsidR="008003F8" w:rsidRPr="003A2975">
        <w:rPr>
          <w:rFonts w:ascii="Times New Roman" w:hAnsi="Times New Roman" w:cs="Times New Roman"/>
          <w:sz w:val="24"/>
          <w:szCs w:val="24"/>
        </w:rPr>
        <w:t>8</w:t>
      </w:r>
      <w:r w:rsidRPr="003A2975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3A2975" w:rsidRDefault="00A01324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Государственная итоговая </w:t>
      </w:r>
      <w:r w:rsidR="00F172E5" w:rsidRPr="003A2975">
        <w:rPr>
          <w:rFonts w:ascii="Times New Roman" w:hAnsi="Times New Roman" w:cs="Times New Roman"/>
          <w:sz w:val="24"/>
          <w:szCs w:val="24"/>
        </w:rPr>
        <w:t xml:space="preserve">аттестация  включает защиту выпускной квалификационной работы.  Выпускная квалификационная работа предполагает выявить способность студента </w:t>
      </w:r>
      <w:proofErr w:type="gramStart"/>
      <w:r w:rsidR="00F172E5" w:rsidRPr="003A297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172E5" w:rsidRPr="003A2975">
        <w:rPr>
          <w:rFonts w:ascii="Times New Roman" w:hAnsi="Times New Roman" w:cs="Times New Roman"/>
          <w:sz w:val="24"/>
          <w:szCs w:val="24"/>
        </w:rPr>
        <w:t>:</w:t>
      </w:r>
    </w:p>
    <w:p w:rsidR="00D80A4C" w:rsidRPr="003A297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3A297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3A297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3A297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3A297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lastRenderedPageBreak/>
        <w:t>умению делать общения, выводы, разрабатывать практические рекомендации в исследуемой области.</w:t>
      </w:r>
    </w:p>
    <w:p w:rsidR="00D80A4C" w:rsidRPr="003A2975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Pr="003A2975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6B0FE4" w:rsidRPr="003A2975">
        <w:rPr>
          <w:rFonts w:ascii="Times New Roman" w:hAnsi="Times New Roman" w:cs="Times New Roman"/>
          <w:sz w:val="24"/>
          <w:szCs w:val="24"/>
        </w:rPr>
        <w:t>Академией</w:t>
      </w:r>
      <w:r w:rsidR="00D80A4C" w:rsidRPr="003A2975">
        <w:rPr>
          <w:rFonts w:ascii="Times New Roman" w:hAnsi="Times New Roman" w:cs="Times New Roman"/>
          <w:sz w:val="24"/>
          <w:szCs w:val="24"/>
        </w:rPr>
        <w:t xml:space="preserve"> </w:t>
      </w:r>
      <w:r w:rsidRPr="003A2975">
        <w:rPr>
          <w:rFonts w:ascii="Times New Roman" w:hAnsi="Times New Roman" w:cs="Times New Roman"/>
          <w:sz w:val="24"/>
          <w:szCs w:val="24"/>
        </w:rPr>
        <w:t xml:space="preserve">на основе требований ФГОС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A208F3" w:rsidRPr="003A297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036F75" w:rsidRPr="003A2975">
        <w:rPr>
          <w:rFonts w:ascii="Times New Roman" w:hAnsi="Times New Roman" w:cs="Times New Roman"/>
          <w:sz w:val="24"/>
          <w:szCs w:val="24"/>
        </w:rPr>
        <w:t>45.03.01 Филология</w:t>
      </w:r>
      <w:r w:rsidRPr="003A2975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036F75" w:rsidRPr="003A2975">
        <w:rPr>
          <w:rFonts w:ascii="Times New Roman" w:hAnsi="Times New Roman" w:cs="Times New Roman"/>
          <w:spacing w:val="-3"/>
          <w:sz w:val="24"/>
          <w:szCs w:val="24"/>
        </w:rPr>
        <w:t>Филологии, журналистики и массовых коммуникаций</w:t>
      </w:r>
      <w:r w:rsidRPr="003A2975">
        <w:rPr>
          <w:rFonts w:ascii="Times New Roman" w:hAnsi="Times New Roman" w:cs="Times New Roman"/>
          <w:sz w:val="24"/>
          <w:szCs w:val="24"/>
        </w:rPr>
        <w:t xml:space="preserve">». Студенту может предоставляться право выбора темы выпускной квалификационной работы в порядке, установленном </w:t>
      </w:r>
      <w:r w:rsidR="006C4AA3" w:rsidRPr="003A2975">
        <w:rPr>
          <w:rFonts w:ascii="Times New Roman" w:hAnsi="Times New Roman" w:cs="Times New Roman"/>
          <w:sz w:val="24"/>
          <w:szCs w:val="24"/>
        </w:rPr>
        <w:t>Академией</w:t>
      </w:r>
      <w:r w:rsidRPr="003A2975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3A2975">
        <w:rPr>
          <w:rFonts w:ascii="Times New Roman" w:hAnsi="Times New Roman" w:cs="Times New Roman"/>
          <w:sz w:val="24"/>
          <w:szCs w:val="24"/>
        </w:rPr>
        <w:t xml:space="preserve">и </w:t>
      </w:r>
      <w:r w:rsidRPr="003A2975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3A2975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3A2975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3A2975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proofErr w:type="gramStart"/>
      <w:r w:rsidR="00B41F1D" w:rsidRPr="003A2975">
        <w:rPr>
          <w:rFonts w:ascii="Times New Roman" w:hAnsi="Times New Roman" w:cs="Times New Roman"/>
          <w:sz w:val="24"/>
          <w:szCs w:val="24"/>
        </w:rPr>
        <w:t>А</w:t>
      </w:r>
      <w:r w:rsidR="00D80A4C" w:rsidRPr="003A2975">
        <w:rPr>
          <w:rFonts w:ascii="Times New Roman" w:hAnsi="Times New Roman" w:cs="Times New Roman"/>
          <w:sz w:val="24"/>
          <w:szCs w:val="24"/>
        </w:rPr>
        <w:t>кадемии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студент проходил преддипломную практику.  </w:t>
      </w:r>
    </w:p>
    <w:p w:rsidR="00776018" w:rsidRPr="003A2975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3A2975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7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02A88" w:rsidRPr="003A2975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3A297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3A297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6B0FE4" w:rsidRPr="003A2975">
        <w:rPr>
          <w:rFonts w:ascii="Times New Roman" w:hAnsi="Times New Roman" w:cs="Times New Roman"/>
          <w:sz w:val="24"/>
          <w:szCs w:val="24"/>
        </w:rPr>
        <w:t>Академии</w:t>
      </w:r>
      <w:r w:rsidRPr="003A2975">
        <w:rPr>
          <w:rFonts w:ascii="Times New Roman" w:hAnsi="Times New Roman" w:cs="Times New Roman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3A297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В </w:t>
      </w:r>
      <w:r w:rsidR="006B0FE4" w:rsidRPr="003A2975">
        <w:rPr>
          <w:rFonts w:ascii="Times New Roman" w:hAnsi="Times New Roman" w:cs="Times New Roman"/>
          <w:sz w:val="24"/>
          <w:szCs w:val="24"/>
        </w:rPr>
        <w:t>Академии</w:t>
      </w:r>
      <w:r w:rsidRPr="003A2975">
        <w:rPr>
          <w:rFonts w:ascii="Times New Roman" w:hAnsi="Times New Roman" w:cs="Times New Roman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3A297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3A2975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3A297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наличие альтернативной версии официального сайта организации в сети «Интернет»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слабовидящих;</w:t>
      </w:r>
    </w:p>
    <w:p w:rsidR="00202A88" w:rsidRPr="003A297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975">
        <w:rPr>
          <w:rFonts w:ascii="Times New Roman" w:hAnsi="Times New Roman" w:cs="Times New Roman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202A88" w:rsidRPr="003A297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присутствие ассистента, оказывающего </w:t>
      </w:r>
      <w:proofErr w:type="gramStart"/>
      <w:r w:rsidRPr="003A297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A2975">
        <w:rPr>
          <w:rFonts w:ascii="Times New Roman" w:hAnsi="Times New Roman" w:cs="Times New Roman"/>
          <w:sz w:val="24"/>
          <w:szCs w:val="24"/>
        </w:rPr>
        <w:t xml:space="preserve"> необходимую помощь;</w:t>
      </w:r>
    </w:p>
    <w:p w:rsidR="00202A88" w:rsidRPr="003A297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3A2975">
        <w:rPr>
          <w:rFonts w:ascii="Times New Roman" w:hAnsi="Times New Roman" w:cs="Times New Roman"/>
          <w:sz w:val="24"/>
          <w:szCs w:val="24"/>
        </w:rPr>
        <w:t>аудиофайлы</w:t>
      </w:r>
      <w:proofErr w:type="spellEnd"/>
      <w:r w:rsidRPr="003A2975">
        <w:rPr>
          <w:rFonts w:ascii="Times New Roman" w:hAnsi="Times New Roman" w:cs="Times New Roman"/>
          <w:sz w:val="24"/>
          <w:szCs w:val="24"/>
        </w:rPr>
        <w:t>);</w:t>
      </w:r>
    </w:p>
    <w:p w:rsidR="00202A88" w:rsidRPr="003A297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3A2975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2)</w:t>
      </w:r>
      <w:r w:rsidRPr="003A2975">
        <w:rPr>
          <w:rFonts w:ascii="Times New Roman" w:hAnsi="Times New Roman" w:cs="Times New Roman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3A297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3A297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3A2975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975">
        <w:rPr>
          <w:rFonts w:ascii="Times New Roman" w:hAnsi="Times New Roman" w:cs="Times New Roman"/>
          <w:sz w:val="24"/>
          <w:szCs w:val="24"/>
        </w:rPr>
        <w:t>3)</w:t>
      </w:r>
      <w:r w:rsidRPr="003A2975">
        <w:rPr>
          <w:rFonts w:ascii="Times New Roman" w:hAnsi="Times New Roman" w:cs="Times New Roman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  <w:proofErr w:type="gramEnd"/>
    </w:p>
    <w:p w:rsidR="00202A88" w:rsidRPr="00253BB2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75">
        <w:rPr>
          <w:rFonts w:ascii="Times New Roman" w:hAnsi="Times New Roman" w:cs="Times New Roman"/>
          <w:sz w:val="24"/>
          <w:szCs w:val="24"/>
        </w:rPr>
        <w:lastRenderedPageBreak/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3A2975">
        <w:rPr>
          <w:rFonts w:ascii="Times New Roman" w:hAnsi="Times New Roman" w:cs="Times New Roman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253BB2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253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253BB2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253BB2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253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253BB2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253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253BB2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253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253BB2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253BB2" w:rsidRDefault="00202A88" w:rsidP="00F172E5">
      <w:pPr>
        <w:rPr>
          <w:rFonts w:ascii="Times New Roman" w:hAnsi="Times New Roman" w:cs="Times New Roman"/>
          <w:sz w:val="24"/>
          <w:szCs w:val="24"/>
        </w:rPr>
      </w:pPr>
      <w:r w:rsidRPr="00253BB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253BB2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9E1" w:rsidRDefault="006E79E1" w:rsidP="00F14CD0">
      <w:pPr>
        <w:spacing w:after="0" w:line="240" w:lineRule="auto"/>
      </w:pPr>
      <w:r>
        <w:separator/>
      </w:r>
    </w:p>
  </w:endnote>
  <w:endnote w:type="continuationSeparator" w:id="0">
    <w:p w:rsidR="006E79E1" w:rsidRDefault="006E79E1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9E1" w:rsidRDefault="006E79E1" w:rsidP="00F14CD0">
      <w:pPr>
        <w:spacing w:after="0" w:line="240" w:lineRule="auto"/>
      </w:pPr>
      <w:r>
        <w:separator/>
      </w:r>
    </w:p>
  </w:footnote>
  <w:footnote w:type="continuationSeparator" w:id="0">
    <w:p w:rsidR="006E79E1" w:rsidRDefault="006E79E1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6C4C26"/>
    <w:multiLevelType w:val="hybridMultilevel"/>
    <w:tmpl w:val="256ABC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E24DA"/>
    <w:multiLevelType w:val="hybridMultilevel"/>
    <w:tmpl w:val="042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07BF8"/>
    <w:multiLevelType w:val="hybridMultilevel"/>
    <w:tmpl w:val="43E28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952EDB"/>
    <w:multiLevelType w:val="hybridMultilevel"/>
    <w:tmpl w:val="A1409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C57CF"/>
    <w:multiLevelType w:val="hybridMultilevel"/>
    <w:tmpl w:val="EF5AF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57F0763"/>
    <w:multiLevelType w:val="multilevel"/>
    <w:tmpl w:val="3498F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D031D2"/>
    <w:multiLevelType w:val="hybridMultilevel"/>
    <w:tmpl w:val="23D05B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44828"/>
    <w:multiLevelType w:val="hybridMultilevel"/>
    <w:tmpl w:val="D2326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F0AA6"/>
    <w:multiLevelType w:val="hybridMultilevel"/>
    <w:tmpl w:val="883A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0675F"/>
    <w:multiLevelType w:val="hybridMultilevel"/>
    <w:tmpl w:val="EA0439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2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E423AA6"/>
    <w:multiLevelType w:val="hybridMultilevel"/>
    <w:tmpl w:val="74AEC7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665EA"/>
    <w:multiLevelType w:val="hybridMultilevel"/>
    <w:tmpl w:val="06C65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CDD03E6"/>
    <w:multiLevelType w:val="hybridMultilevel"/>
    <w:tmpl w:val="81400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6"/>
  </w:num>
  <w:num w:numId="4">
    <w:abstractNumId w:val="33"/>
  </w:num>
  <w:num w:numId="5">
    <w:abstractNumId w:val="30"/>
  </w:num>
  <w:num w:numId="6">
    <w:abstractNumId w:val="26"/>
  </w:num>
  <w:num w:numId="7">
    <w:abstractNumId w:val="22"/>
  </w:num>
  <w:num w:numId="8">
    <w:abstractNumId w:val="21"/>
  </w:num>
  <w:num w:numId="9">
    <w:abstractNumId w:val="25"/>
  </w:num>
  <w:num w:numId="10">
    <w:abstractNumId w:val="35"/>
  </w:num>
  <w:num w:numId="11">
    <w:abstractNumId w:val="12"/>
  </w:num>
  <w:num w:numId="12">
    <w:abstractNumId w:val="2"/>
  </w:num>
  <w:num w:numId="13">
    <w:abstractNumId w:val="27"/>
  </w:num>
  <w:num w:numId="14">
    <w:abstractNumId w:val="13"/>
  </w:num>
  <w:num w:numId="15">
    <w:abstractNumId w:val="0"/>
  </w:num>
  <w:num w:numId="16">
    <w:abstractNumId w:val="24"/>
  </w:num>
  <w:num w:numId="17">
    <w:abstractNumId w:val="36"/>
  </w:num>
  <w:num w:numId="18">
    <w:abstractNumId w:val="20"/>
  </w:num>
  <w:num w:numId="19">
    <w:abstractNumId w:val="29"/>
  </w:num>
  <w:num w:numId="20">
    <w:abstractNumId w:val="9"/>
  </w:num>
  <w:num w:numId="21">
    <w:abstractNumId w:val="23"/>
  </w:num>
  <w:num w:numId="22">
    <w:abstractNumId w:val="18"/>
  </w:num>
  <w:num w:numId="23">
    <w:abstractNumId w:val="3"/>
  </w:num>
  <w:num w:numId="24">
    <w:abstractNumId w:val="10"/>
  </w:num>
  <w:num w:numId="25">
    <w:abstractNumId w:val="4"/>
  </w:num>
  <w:num w:numId="26">
    <w:abstractNumId w:val="16"/>
  </w:num>
  <w:num w:numId="27">
    <w:abstractNumId w:val="31"/>
  </w:num>
  <w:num w:numId="28">
    <w:abstractNumId w:val="8"/>
  </w:num>
  <w:num w:numId="29">
    <w:abstractNumId w:val="37"/>
  </w:num>
  <w:num w:numId="30">
    <w:abstractNumId w:val="7"/>
  </w:num>
  <w:num w:numId="31">
    <w:abstractNumId w:val="11"/>
  </w:num>
  <w:num w:numId="32">
    <w:abstractNumId w:val="34"/>
  </w:num>
  <w:num w:numId="33">
    <w:abstractNumId w:val="19"/>
  </w:num>
  <w:num w:numId="34">
    <w:abstractNumId w:val="17"/>
  </w:num>
  <w:num w:numId="35">
    <w:abstractNumId w:val="1"/>
  </w:num>
  <w:num w:numId="36">
    <w:abstractNumId w:val="32"/>
  </w:num>
  <w:num w:numId="37">
    <w:abstractNumId w:val="15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17717"/>
    <w:rsid w:val="00021F5A"/>
    <w:rsid w:val="0002769A"/>
    <w:rsid w:val="00032D07"/>
    <w:rsid w:val="00036F75"/>
    <w:rsid w:val="000901EB"/>
    <w:rsid w:val="000C563B"/>
    <w:rsid w:val="000C6A2B"/>
    <w:rsid w:val="000D6CCB"/>
    <w:rsid w:val="000F1182"/>
    <w:rsid w:val="000F57EB"/>
    <w:rsid w:val="00142368"/>
    <w:rsid w:val="001459A6"/>
    <w:rsid w:val="00153999"/>
    <w:rsid w:val="0015631B"/>
    <w:rsid w:val="0017251C"/>
    <w:rsid w:val="001762BE"/>
    <w:rsid w:val="00187317"/>
    <w:rsid w:val="0019374A"/>
    <w:rsid w:val="001A7973"/>
    <w:rsid w:val="001D28F8"/>
    <w:rsid w:val="001D3B98"/>
    <w:rsid w:val="001D74B2"/>
    <w:rsid w:val="00202A88"/>
    <w:rsid w:val="0020699F"/>
    <w:rsid w:val="00206AF8"/>
    <w:rsid w:val="002158FE"/>
    <w:rsid w:val="00250FAA"/>
    <w:rsid w:val="00253BB2"/>
    <w:rsid w:val="00256BE8"/>
    <w:rsid w:val="00260154"/>
    <w:rsid w:val="00274C3A"/>
    <w:rsid w:val="00292D5E"/>
    <w:rsid w:val="002B2577"/>
    <w:rsid w:val="002B3F3C"/>
    <w:rsid w:val="002C1FAC"/>
    <w:rsid w:val="002D122D"/>
    <w:rsid w:val="002D411E"/>
    <w:rsid w:val="002D4B0A"/>
    <w:rsid w:val="002E1B53"/>
    <w:rsid w:val="002E3660"/>
    <w:rsid w:val="00300EE6"/>
    <w:rsid w:val="00307385"/>
    <w:rsid w:val="00313BCA"/>
    <w:rsid w:val="00371824"/>
    <w:rsid w:val="00375CE5"/>
    <w:rsid w:val="00394651"/>
    <w:rsid w:val="003976EE"/>
    <w:rsid w:val="003A2975"/>
    <w:rsid w:val="003A7556"/>
    <w:rsid w:val="003D58CF"/>
    <w:rsid w:val="003F1463"/>
    <w:rsid w:val="003F7BE1"/>
    <w:rsid w:val="0040369D"/>
    <w:rsid w:val="0040745C"/>
    <w:rsid w:val="0043599F"/>
    <w:rsid w:val="0046267B"/>
    <w:rsid w:val="00477700"/>
    <w:rsid w:val="00480BEA"/>
    <w:rsid w:val="004B0EF7"/>
    <w:rsid w:val="004B2DFB"/>
    <w:rsid w:val="004B4ABA"/>
    <w:rsid w:val="004D125A"/>
    <w:rsid w:val="004E5736"/>
    <w:rsid w:val="00503A0D"/>
    <w:rsid w:val="00523BD0"/>
    <w:rsid w:val="00543FF7"/>
    <w:rsid w:val="00554B8D"/>
    <w:rsid w:val="005653F6"/>
    <w:rsid w:val="0056558C"/>
    <w:rsid w:val="005754E6"/>
    <w:rsid w:val="00576567"/>
    <w:rsid w:val="00590882"/>
    <w:rsid w:val="005946F5"/>
    <w:rsid w:val="005A4AD8"/>
    <w:rsid w:val="005C48F0"/>
    <w:rsid w:val="005C755B"/>
    <w:rsid w:val="005E38AA"/>
    <w:rsid w:val="005E45D3"/>
    <w:rsid w:val="005F63D3"/>
    <w:rsid w:val="005F6734"/>
    <w:rsid w:val="006015AA"/>
    <w:rsid w:val="0060285D"/>
    <w:rsid w:val="00625A23"/>
    <w:rsid w:val="00645AE8"/>
    <w:rsid w:val="00673059"/>
    <w:rsid w:val="006B0FE4"/>
    <w:rsid w:val="006B39FD"/>
    <w:rsid w:val="006B7FDD"/>
    <w:rsid w:val="006C4AA3"/>
    <w:rsid w:val="006E0353"/>
    <w:rsid w:val="006E79E1"/>
    <w:rsid w:val="006E7B04"/>
    <w:rsid w:val="006F2FCC"/>
    <w:rsid w:val="0071000A"/>
    <w:rsid w:val="00721553"/>
    <w:rsid w:val="00745166"/>
    <w:rsid w:val="00776018"/>
    <w:rsid w:val="007945B2"/>
    <w:rsid w:val="007B7A1D"/>
    <w:rsid w:val="007C4B85"/>
    <w:rsid w:val="007C6090"/>
    <w:rsid w:val="007F2A05"/>
    <w:rsid w:val="008003F8"/>
    <w:rsid w:val="00801759"/>
    <w:rsid w:val="008130C0"/>
    <w:rsid w:val="00820C0C"/>
    <w:rsid w:val="00833B2D"/>
    <w:rsid w:val="00864F8C"/>
    <w:rsid w:val="00874CF1"/>
    <w:rsid w:val="00894906"/>
    <w:rsid w:val="008974B1"/>
    <w:rsid w:val="008B6C74"/>
    <w:rsid w:val="008C6E31"/>
    <w:rsid w:val="008E62FD"/>
    <w:rsid w:val="008F3A7E"/>
    <w:rsid w:val="008F4D04"/>
    <w:rsid w:val="009360B5"/>
    <w:rsid w:val="00940811"/>
    <w:rsid w:val="00961041"/>
    <w:rsid w:val="00972286"/>
    <w:rsid w:val="00993969"/>
    <w:rsid w:val="009A06BB"/>
    <w:rsid w:val="009A4684"/>
    <w:rsid w:val="009C02EB"/>
    <w:rsid w:val="009C7F5D"/>
    <w:rsid w:val="009D13E1"/>
    <w:rsid w:val="009D1412"/>
    <w:rsid w:val="00A00BBC"/>
    <w:rsid w:val="00A01324"/>
    <w:rsid w:val="00A07993"/>
    <w:rsid w:val="00A131AE"/>
    <w:rsid w:val="00A15B72"/>
    <w:rsid w:val="00A16FCD"/>
    <w:rsid w:val="00A208F3"/>
    <w:rsid w:val="00A2243A"/>
    <w:rsid w:val="00A33A45"/>
    <w:rsid w:val="00A37380"/>
    <w:rsid w:val="00A56D28"/>
    <w:rsid w:val="00A57FD2"/>
    <w:rsid w:val="00A74A7B"/>
    <w:rsid w:val="00A87179"/>
    <w:rsid w:val="00AA4670"/>
    <w:rsid w:val="00AC4D92"/>
    <w:rsid w:val="00AC676F"/>
    <w:rsid w:val="00B17A4B"/>
    <w:rsid w:val="00B2627A"/>
    <w:rsid w:val="00B274A1"/>
    <w:rsid w:val="00B34947"/>
    <w:rsid w:val="00B41F1D"/>
    <w:rsid w:val="00B51102"/>
    <w:rsid w:val="00B9316A"/>
    <w:rsid w:val="00BC19D4"/>
    <w:rsid w:val="00BF500A"/>
    <w:rsid w:val="00C263E2"/>
    <w:rsid w:val="00C42AD8"/>
    <w:rsid w:val="00C60040"/>
    <w:rsid w:val="00C83CAB"/>
    <w:rsid w:val="00CB2A43"/>
    <w:rsid w:val="00CC19B5"/>
    <w:rsid w:val="00CC56C0"/>
    <w:rsid w:val="00D35063"/>
    <w:rsid w:val="00D435E3"/>
    <w:rsid w:val="00D601B0"/>
    <w:rsid w:val="00D80A4C"/>
    <w:rsid w:val="00D95861"/>
    <w:rsid w:val="00DC1FDD"/>
    <w:rsid w:val="00DC66E8"/>
    <w:rsid w:val="00DD175F"/>
    <w:rsid w:val="00DD642C"/>
    <w:rsid w:val="00DE6013"/>
    <w:rsid w:val="00E02D76"/>
    <w:rsid w:val="00E17717"/>
    <w:rsid w:val="00E201C2"/>
    <w:rsid w:val="00E239EB"/>
    <w:rsid w:val="00E34126"/>
    <w:rsid w:val="00E47218"/>
    <w:rsid w:val="00E62F6F"/>
    <w:rsid w:val="00E671A1"/>
    <w:rsid w:val="00E96118"/>
    <w:rsid w:val="00EC02E2"/>
    <w:rsid w:val="00EC19C8"/>
    <w:rsid w:val="00ED6658"/>
    <w:rsid w:val="00F05055"/>
    <w:rsid w:val="00F05F11"/>
    <w:rsid w:val="00F06F91"/>
    <w:rsid w:val="00F14CD0"/>
    <w:rsid w:val="00F15F7F"/>
    <w:rsid w:val="00F172E5"/>
    <w:rsid w:val="00F578EF"/>
    <w:rsid w:val="00F77F4B"/>
    <w:rsid w:val="00F80E58"/>
    <w:rsid w:val="00F8103B"/>
    <w:rsid w:val="00F832DA"/>
    <w:rsid w:val="00F91572"/>
    <w:rsid w:val="00FA5DEC"/>
    <w:rsid w:val="00FC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91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Revision"/>
    <w:hidden/>
    <w:uiPriority w:val="99"/>
    <w:semiHidden/>
    <w:rsid w:val="0067305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7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3059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435E3"/>
  </w:style>
  <w:style w:type="character" w:customStyle="1" w:styleId="UnresolvedMention">
    <w:name w:val="Unresolved Mention"/>
    <w:basedOn w:val="a0"/>
    <w:uiPriority w:val="99"/>
    <w:semiHidden/>
    <w:unhideWhenUsed/>
    <w:rsid w:val="007F2A0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839E-CA6E-4781-83F5-C154C0D6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513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ecretar-03</cp:lastModifiedBy>
  <cp:revision>15</cp:revision>
  <cp:lastPrinted>2018-01-11T04:07:00Z</cp:lastPrinted>
  <dcterms:created xsi:type="dcterms:W3CDTF">2018-11-22T04:41:00Z</dcterms:created>
  <dcterms:modified xsi:type="dcterms:W3CDTF">2023-06-29T04:34:00Z</dcterms:modified>
</cp:coreProperties>
</file>